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EFA" w:rsidRPr="00FB3EFA" w:rsidRDefault="00212428" w:rsidP="00FB3EFA">
      <w:pPr>
        <w:pStyle w:val="Title"/>
        <w:ind w:firstLine="0"/>
        <w:jc w:val="center"/>
        <w:rPr>
          <w:rFonts w:cs="Times New Roman"/>
          <w:noProof/>
          <w:sz w:val="36"/>
          <w:szCs w:val="36"/>
          <w:lang w:eastAsia="cs-CZ" w:bidi="ar-SA"/>
        </w:rPr>
      </w:pPr>
      <w:r>
        <w:rPr>
          <w:rFonts w:cs="Times New Roman"/>
          <w:noProof/>
          <w:sz w:val="36"/>
          <w:szCs w:val="36"/>
          <w:lang w:eastAsia="cs-CZ" w:bidi="ar-SA"/>
        </w:rPr>
        <mc:AlternateContent>
          <mc:Choice Requires="wps">
            <w:drawing>
              <wp:anchor distT="0" distB="0" distL="114300" distR="114300" simplePos="0" relativeHeight="251656191" behindDoc="1" locked="0" layoutInCell="1" allowOverlap="1">
                <wp:simplePos x="0" y="0"/>
                <wp:positionH relativeFrom="column">
                  <wp:posOffset>-121920</wp:posOffset>
                </wp:positionH>
                <wp:positionV relativeFrom="paragraph">
                  <wp:posOffset>-176530</wp:posOffset>
                </wp:positionV>
                <wp:extent cx="6071235" cy="9154160"/>
                <wp:effectExtent l="6350" t="8890" r="889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235" cy="9154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26996" id="Rectangle 2" o:spid="_x0000_s1026" style="position:absolute;margin-left:-9.6pt;margin-top:-13.9pt;width:478.05pt;height:720.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AHIgIAAD0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"/>
            </w:pict>
          </mc:Fallback>
        </mc:AlternateContent>
      </w:r>
      <w:r w:rsidR="00FB3EFA" w:rsidRPr="00FB3EFA">
        <w:rPr>
          <w:rFonts w:cs="Times New Roman"/>
          <w:noProof/>
          <w:sz w:val="36"/>
          <w:szCs w:val="36"/>
          <w:lang w:eastAsia="cs-CZ" w:bidi="ar-SA"/>
        </w:rPr>
        <w:t>Univerzita Karlova v Praze</w:t>
      </w:r>
    </w:p>
    <w:p w:rsidR="005E1E69" w:rsidRPr="00FB3EFA" w:rsidRDefault="00FB3EFA" w:rsidP="00FB3EFA">
      <w:pPr>
        <w:pStyle w:val="Title"/>
        <w:ind w:firstLine="0"/>
        <w:jc w:val="center"/>
        <w:rPr>
          <w:rFonts w:cs="Times New Roman"/>
          <w:sz w:val="36"/>
          <w:szCs w:val="36"/>
        </w:rPr>
      </w:pPr>
      <w:r w:rsidRPr="00FB3EFA">
        <w:rPr>
          <w:rFonts w:cs="Times New Roman"/>
          <w:sz w:val="36"/>
          <w:szCs w:val="36"/>
        </w:rPr>
        <w:t>Matematicko-fyzikální fakulta</w:t>
      </w:r>
    </w:p>
    <w:p w:rsidR="005E1E69" w:rsidRPr="006A5AD6" w:rsidRDefault="00FB3EFA" w:rsidP="00492839">
      <w:pPr>
        <w:pStyle w:val="Title"/>
        <w:jc w:val="center"/>
        <w:rPr>
          <w:rFonts w:cs="Times New Roman"/>
          <w:sz w:val="64"/>
          <w:szCs w:val="64"/>
        </w:rPr>
      </w:pPr>
      <w:r>
        <w:rPr>
          <w:rFonts w:cs="Times New Roman"/>
          <w:noProof/>
          <w:sz w:val="64"/>
          <w:szCs w:val="64"/>
          <w:lang w:eastAsia="cs-CZ" w:bidi="ar-SA"/>
        </w:rPr>
        <w:drawing>
          <wp:anchor distT="0" distB="0" distL="114300" distR="114300" simplePos="0" relativeHeight="251677696" behindDoc="0" locked="0" layoutInCell="1" allowOverlap="1">
            <wp:simplePos x="0" y="0"/>
            <wp:positionH relativeFrom="column">
              <wp:posOffset>2067407</wp:posOffset>
            </wp:positionH>
            <wp:positionV relativeFrom="paragraph">
              <wp:posOffset>140466</wp:posOffset>
            </wp:positionV>
            <wp:extent cx="1620564" cy="1592318"/>
            <wp:effectExtent l="19050" t="0" r="0" b="0"/>
            <wp:wrapNone/>
            <wp:docPr id="13" name="obrázek 1" descr="http://www.mff.cuni.cz/fakulta/symboly/logo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ff.cuni.cz/fakulta/symboly/logo300.gif"/>
                    <pic:cNvPicPr>
                      <a:picLocks noChangeAspect="1" noChangeArrowheads="1"/>
                    </pic:cNvPicPr>
                  </pic:nvPicPr>
                  <pic:blipFill>
                    <a:blip r:embed="rId8" cstate="print"/>
                    <a:srcRect/>
                    <a:stretch>
                      <a:fillRect/>
                    </a:stretch>
                  </pic:blipFill>
                  <pic:spPr bwMode="auto">
                    <a:xfrm>
                      <a:off x="0" y="0"/>
                      <a:ext cx="1620564" cy="1592318"/>
                    </a:xfrm>
                    <a:prstGeom prst="rect">
                      <a:avLst/>
                    </a:prstGeom>
                    <a:noFill/>
                    <a:ln w="9525">
                      <a:noFill/>
                      <a:miter lim="800000"/>
                      <a:headEnd/>
                      <a:tailEnd/>
                    </a:ln>
                  </pic:spPr>
                </pic:pic>
              </a:graphicData>
            </a:graphic>
          </wp:anchor>
        </w:drawing>
      </w:r>
    </w:p>
    <w:p w:rsidR="00B042FC" w:rsidRPr="006A5AD6" w:rsidRDefault="00B042FC" w:rsidP="00FB3EFA">
      <w:pPr>
        <w:pStyle w:val="Title"/>
        <w:jc w:val="center"/>
        <w:rPr>
          <w:rFonts w:cs="Times New Roman"/>
          <w:sz w:val="64"/>
          <w:szCs w:val="64"/>
        </w:rPr>
      </w:pPr>
    </w:p>
    <w:p w:rsidR="00FB3EFA" w:rsidRDefault="00FB3EFA" w:rsidP="003C7337">
      <w:pPr>
        <w:pStyle w:val="Title"/>
        <w:jc w:val="center"/>
        <w:rPr>
          <w:rFonts w:cs="Times New Roman"/>
          <w:sz w:val="36"/>
          <w:szCs w:val="36"/>
        </w:rPr>
      </w:pPr>
    </w:p>
    <w:p w:rsidR="00FB3EFA" w:rsidRDefault="00FB3EFA" w:rsidP="003C7337">
      <w:pPr>
        <w:pStyle w:val="Title"/>
        <w:jc w:val="center"/>
        <w:rPr>
          <w:rFonts w:cs="Times New Roman"/>
          <w:sz w:val="36"/>
          <w:szCs w:val="36"/>
        </w:rPr>
      </w:pPr>
    </w:p>
    <w:p w:rsidR="00FB3EFA" w:rsidRDefault="00FB3EFA" w:rsidP="003C7337">
      <w:pPr>
        <w:pStyle w:val="Title"/>
        <w:jc w:val="center"/>
        <w:rPr>
          <w:rFonts w:cs="Times New Roman"/>
          <w:sz w:val="36"/>
          <w:szCs w:val="36"/>
        </w:rPr>
      </w:pPr>
    </w:p>
    <w:p w:rsidR="00FB3EFA" w:rsidRDefault="00FB3EFA" w:rsidP="003C7337">
      <w:pPr>
        <w:pStyle w:val="Title"/>
        <w:jc w:val="center"/>
        <w:rPr>
          <w:rFonts w:cs="Times New Roman"/>
          <w:sz w:val="36"/>
          <w:szCs w:val="36"/>
        </w:rPr>
      </w:pPr>
    </w:p>
    <w:p w:rsidR="00FB3EFA" w:rsidRDefault="00FB3EFA" w:rsidP="003C7337">
      <w:pPr>
        <w:pStyle w:val="Title"/>
        <w:jc w:val="center"/>
        <w:rPr>
          <w:rFonts w:cs="Times New Roman"/>
          <w:sz w:val="36"/>
          <w:szCs w:val="36"/>
        </w:rPr>
      </w:pPr>
    </w:p>
    <w:p w:rsidR="00FB3EFA" w:rsidRDefault="00FB3EFA" w:rsidP="00FB3EFA">
      <w:pPr>
        <w:pStyle w:val="Title"/>
        <w:jc w:val="center"/>
        <w:rPr>
          <w:rFonts w:cs="Times New Roman"/>
          <w:sz w:val="36"/>
          <w:szCs w:val="36"/>
        </w:rPr>
      </w:pPr>
    </w:p>
    <w:p w:rsidR="00FB3EFA" w:rsidRDefault="00FB3EFA" w:rsidP="00FB3EFA">
      <w:pPr>
        <w:pStyle w:val="Title"/>
        <w:jc w:val="center"/>
        <w:rPr>
          <w:rFonts w:cs="Times New Roman"/>
          <w:sz w:val="36"/>
          <w:szCs w:val="36"/>
        </w:rPr>
      </w:pPr>
    </w:p>
    <w:p w:rsidR="00FB3EFA" w:rsidRDefault="003C7337" w:rsidP="00FB3EFA">
      <w:pPr>
        <w:pStyle w:val="Title"/>
        <w:jc w:val="center"/>
        <w:rPr>
          <w:rFonts w:cs="Times New Roman"/>
          <w:b/>
          <w:sz w:val="64"/>
          <w:szCs w:val="64"/>
        </w:rPr>
      </w:pPr>
      <w:r w:rsidRPr="0043235D">
        <w:rPr>
          <w:rFonts w:cs="Times New Roman"/>
          <w:sz w:val="36"/>
          <w:szCs w:val="36"/>
        </w:rPr>
        <w:t>Dokumentace k programu</w:t>
      </w:r>
      <w:r>
        <w:rPr>
          <w:rFonts w:cs="Times New Roman"/>
          <w:b/>
          <w:sz w:val="64"/>
          <w:szCs w:val="64"/>
        </w:rPr>
        <w:t xml:space="preserve"> </w:t>
      </w:r>
    </w:p>
    <w:p w:rsidR="000A045A" w:rsidRPr="000A045A" w:rsidRDefault="000A045A" w:rsidP="000A045A">
      <w:pPr>
        <w:pStyle w:val="Title"/>
        <w:jc w:val="center"/>
        <w:rPr>
          <w:rFonts w:cs="Times New Roman"/>
          <w:b/>
          <w:sz w:val="64"/>
          <w:szCs w:val="64"/>
        </w:rPr>
      </w:pPr>
      <w:r>
        <w:rPr>
          <w:rFonts w:cs="Times New Roman"/>
          <w:b/>
          <w:sz w:val="64"/>
          <w:szCs w:val="64"/>
        </w:rPr>
        <w:t>Brainerman</w:t>
      </w:r>
    </w:p>
    <w:p w:rsidR="005E1E69" w:rsidRPr="006A5AD6" w:rsidRDefault="005E1E69" w:rsidP="00492839">
      <w:pPr>
        <w:pStyle w:val="Title"/>
        <w:jc w:val="center"/>
        <w:rPr>
          <w:rFonts w:cs="Times New Roman"/>
          <w:sz w:val="36"/>
          <w:szCs w:val="36"/>
        </w:rPr>
      </w:pPr>
    </w:p>
    <w:p w:rsidR="003C7337" w:rsidRDefault="003C7337" w:rsidP="003C7337">
      <w:pPr>
        <w:pStyle w:val="Title"/>
        <w:jc w:val="center"/>
        <w:rPr>
          <w:rFonts w:cs="Times New Roman"/>
          <w:sz w:val="36"/>
          <w:szCs w:val="36"/>
        </w:rPr>
      </w:pPr>
      <w:r>
        <w:rPr>
          <w:rFonts w:cs="Times New Roman"/>
          <w:sz w:val="36"/>
          <w:szCs w:val="36"/>
        </w:rPr>
        <w:t>Zápočtový program</w:t>
      </w:r>
    </w:p>
    <w:p w:rsidR="00176029" w:rsidRDefault="00310B30" w:rsidP="00176029">
      <w:pPr>
        <w:pStyle w:val="Title"/>
        <w:jc w:val="center"/>
        <w:rPr>
          <w:rFonts w:cs="Times New Roman"/>
          <w:sz w:val="36"/>
          <w:szCs w:val="36"/>
        </w:rPr>
      </w:pPr>
      <w:r>
        <w:rPr>
          <w:rFonts w:cs="Times New Roman"/>
          <w:sz w:val="36"/>
          <w:szCs w:val="36"/>
        </w:rPr>
        <w:t>Programování II (NPRM045</w:t>
      </w:r>
      <w:r w:rsidR="00DF512E">
        <w:rPr>
          <w:rFonts w:cs="Times New Roman"/>
          <w:sz w:val="36"/>
          <w:szCs w:val="36"/>
        </w:rPr>
        <w:t>), L</w:t>
      </w:r>
      <w:r>
        <w:rPr>
          <w:rFonts w:cs="Times New Roman"/>
          <w:sz w:val="36"/>
          <w:szCs w:val="36"/>
        </w:rPr>
        <w:t>S 2015/2016</w:t>
      </w:r>
    </w:p>
    <w:p w:rsidR="00176029" w:rsidRPr="00176029" w:rsidRDefault="00176029" w:rsidP="00176029">
      <w:pPr>
        <w:pStyle w:val="Title"/>
        <w:jc w:val="center"/>
        <w:rPr>
          <w:rFonts w:cs="Times New Roman"/>
          <w:b/>
          <w:sz w:val="36"/>
          <w:szCs w:val="36"/>
        </w:rPr>
      </w:pPr>
    </w:p>
    <w:p w:rsidR="00176029" w:rsidRDefault="00176029" w:rsidP="00176029">
      <w:pPr>
        <w:pStyle w:val="Title"/>
        <w:jc w:val="center"/>
        <w:rPr>
          <w:rFonts w:cs="Times New Roman"/>
          <w:sz w:val="36"/>
          <w:szCs w:val="36"/>
        </w:rPr>
      </w:pPr>
    </w:p>
    <w:p w:rsidR="00FB3EFA" w:rsidRDefault="00FB3EFA" w:rsidP="00176029">
      <w:pPr>
        <w:pStyle w:val="Title"/>
        <w:jc w:val="center"/>
        <w:rPr>
          <w:rFonts w:cs="Times New Roman"/>
          <w:b/>
          <w:sz w:val="36"/>
          <w:szCs w:val="36"/>
        </w:rPr>
      </w:pPr>
    </w:p>
    <w:p w:rsidR="00FB3EFA" w:rsidRDefault="00FB3EFA" w:rsidP="00176029">
      <w:pPr>
        <w:pStyle w:val="Title"/>
        <w:jc w:val="center"/>
        <w:rPr>
          <w:rFonts w:cs="Times New Roman"/>
          <w:b/>
          <w:sz w:val="36"/>
          <w:szCs w:val="36"/>
        </w:rPr>
      </w:pPr>
    </w:p>
    <w:p w:rsidR="00FB3EFA" w:rsidRDefault="00FB3EFA" w:rsidP="00176029">
      <w:pPr>
        <w:pStyle w:val="Title"/>
        <w:jc w:val="center"/>
        <w:rPr>
          <w:rFonts w:cs="Times New Roman"/>
          <w:b/>
          <w:sz w:val="36"/>
          <w:szCs w:val="36"/>
        </w:rPr>
      </w:pPr>
    </w:p>
    <w:p w:rsidR="00FB3EFA" w:rsidRDefault="00FB3EFA" w:rsidP="00176029">
      <w:pPr>
        <w:pStyle w:val="Title"/>
        <w:jc w:val="center"/>
        <w:rPr>
          <w:rFonts w:cs="Times New Roman"/>
          <w:b/>
          <w:sz w:val="36"/>
          <w:szCs w:val="36"/>
        </w:rPr>
      </w:pPr>
    </w:p>
    <w:p w:rsidR="00FB3EFA" w:rsidRDefault="00FB3EFA" w:rsidP="00176029">
      <w:pPr>
        <w:pStyle w:val="Title"/>
        <w:jc w:val="center"/>
        <w:rPr>
          <w:rFonts w:cs="Times New Roman"/>
          <w:b/>
          <w:sz w:val="36"/>
          <w:szCs w:val="36"/>
        </w:rPr>
      </w:pPr>
    </w:p>
    <w:p w:rsidR="00FB3EFA" w:rsidRDefault="00FB3EFA" w:rsidP="00176029">
      <w:pPr>
        <w:pStyle w:val="Title"/>
        <w:jc w:val="center"/>
        <w:rPr>
          <w:rFonts w:cs="Times New Roman"/>
          <w:b/>
          <w:sz w:val="36"/>
          <w:szCs w:val="36"/>
        </w:rPr>
      </w:pPr>
    </w:p>
    <w:p w:rsidR="00FB3EFA" w:rsidRDefault="00FB3EFA" w:rsidP="00176029">
      <w:pPr>
        <w:pStyle w:val="Title"/>
        <w:jc w:val="center"/>
        <w:rPr>
          <w:rFonts w:cs="Times New Roman"/>
          <w:b/>
          <w:sz w:val="36"/>
          <w:szCs w:val="36"/>
        </w:rPr>
      </w:pPr>
    </w:p>
    <w:p w:rsidR="00FB3EFA" w:rsidRDefault="00FB3EFA" w:rsidP="00176029">
      <w:pPr>
        <w:pStyle w:val="Title"/>
        <w:jc w:val="center"/>
        <w:rPr>
          <w:rFonts w:cs="Times New Roman"/>
          <w:b/>
          <w:sz w:val="36"/>
          <w:szCs w:val="36"/>
        </w:rPr>
      </w:pPr>
    </w:p>
    <w:p w:rsidR="00FB3EFA" w:rsidRDefault="00FB3EFA" w:rsidP="00FB3EFA">
      <w:pPr>
        <w:pStyle w:val="Title"/>
        <w:jc w:val="center"/>
        <w:rPr>
          <w:rFonts w:cs="Times New Roman"/>
          <w:b/>
          <w:sz w:val="36"/>
          <w:szCs w:val="36"/>
        </w:rPr>
      </w:pPr>
    </w:p>
    <w:p w:rsidR="00B446A1" w:rsidRPr="00FB3EFA" w:rsidRDefault="00176029" w:rsidP="00AF0878">
      <w:pPr>
        <w:pStyle w:val="Title"/>
        <w:ind w:firstLine="0"/>
        <w:jc w:val="center"/>
        <w:rPr>
          <w:rFonts w:cs="Times New Roman"/>
          <w:b/>
          <w:sz w:val="36"/>
          <w:szCs w:val="36"/>
        </w:rPr>
      </w:pPr>
      <w:r w:rsidRPr="00176029">
        <w:rPr>
          <w:rFonts w:cs="Times New Roman"/>
          <w:b/>
          <w:sz w:val="36"/>
          <w:szCs w:val="36"/>
        </w:rPr>
        <w:t>Kateřina Břicháčková</w:t>
      </w:r>
      <w:r w:rsidR="00212428">
        <w:rPr>
          <w:rFonts w:cs="Times New Roman"/>
          <w:noProof/>
          <w:sz w:val="24"/>
          <w:szCs w:val="22"/>
          <w:lang w:eastAsia="cs-CZ" w:bidi="ar-SA"/>
        </w:rPr>
        <mc:AlternateContent>
          <mc:Choice Requires="wps">
            <w:drawing>
              <wp:anchor distT="0" distB="0" distL="114300" distR="114300" simplePos="0" relativeHeight="251664384" behindDoc="0" locked="0" layoutInCell="1" allowOverlap="1">
                <wp:simplePos x="0" y="0"/>
                <wp:positionH relativeFrom="column">
                  <wp:posOffset>2477770</wp:posOffset>
                </wp:positionH>
                <wp:positionV relativeFrom="paragraph">
                  <wp:posOffset>4829175</wp:posOffset>
                </wp:positionV>
                <wp:extent cx="1316990" cy="701675"/>
                <wp:effectExtent l="5715" t="9525" r="10795"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7016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25DD4" id="Rectangle 9" o:spid="_x0000_s1026" style="position:absolute;margin-left:195.1pt;margin-top:380.25pt;width:103.7pt;height: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" strokecolor="white [3212]"/>
            </w:pict>
          </mc:Fallback>
        </mc:AlternateContent>
      </w:r>
      <w:r w:rsidR="00212428">
        <w:rPr>
          <w:rFonts w:cs="Times New Roman"/>
          <w:noProof/>
          <w:sz w:val="24"/>
          <w:szCs w:val="22"/>
          <w:lang w:eastAsia="cs-CZ" w:bidi="ar-SA"/>
        </w:rPr>
        <mc:AlternateContent>
          <mc:Choice Requires="wps">
            <w:drawing>
              <wp:anchor distT="0" distB="0" distL="114300" distR="114300" simplePos="0" relativeHeight="251663360" behindDoc="0" locked="0" layoutInCell="1" allowOverlap="1">
                <wp:simplePos x="0" y="0"/>
                <wp:positionH relativeFrom="column">
                  <wp:posOffset>2786380</wp:posOffset>
                </wp:positionH>
                <wp:positionV relativeFrom="paragraph">
                  <wp:posOffset>4829175</wp:posOffset>
                </wp:positionV>
                <wp:extent cx="390525" cy="352425"/>
                <wp:effectExtent l="9525" t="9525" r="9525" b="95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524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863E8" id="Rectangle 8" o:spid="_x0000_s1026" style="position:absolute;margin-left:219.4pt;margin-top:380.25pt;width:30.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" strokecolor="white [3212]"/>
            </w:pict>
          </mc:Fallback>
        </mc:AlternateContent>
      </w:r>
      <w:r w:rsidR="00212428">
        <w:rPr>
          <w:rFonts w:cs="Times New Roman"/>
          <w:noProof/>
          <w:sz w:val="24"/>
          <w:szCs w:val="22"/>
          <w:lang w:eastAsia="cs-CZ" w:bidi="ar-SA"/>
        </w:rPr>
        <mc:AlternateContent>
          <mc:Choice Requires="wps">
            <w:drawing>
              <wp:anchor distT="0" distB="0" distL="114300" distR="114300" simplePos="0" relativeHeight="251662336" behindDoc="0" locked="0" layoutInCell="1" allowOverlap="1">
                <wp:simplePos x="0" y="0"/>
                <wp:positionH relativeFrom="column">
                  <wp:posOffset>2719705</wp:posOffset>
                </wp:positionH>
                <wp:positionV relativeFrom="paragraph">
                  <wp:posOffset>6985000</wp:posOffset>
                </wp:positionV>
                <wp:extent cx="590550" cy="390525"/>
                <wp:effectExtent l="9525" t="12700" r="9525" b="63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905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AEDCF" id="Rectangle 7" o:spid="_x0000_s1026" style="position:absolute;margin-left:214.15pt;margin-top:550pt;width:46.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" strokecolor="white [3212]"/>
            </w:pict>
          </mc:Fallback>
        </mc:AlternateContent>
      </w:r>
      <w:r w:rsidR="00212428">
        <w:rPr>
          <w:rFonts w:cs="Times New Roman"/>
          <w:noProof/>
          <w:sz w:val="24"/>
          <w:szCs w:val="22"/>
          <w:lang w:eastAsia="cs-CZ" w:bidi="ar-SA"/>
        </w:rPr>
        <mc:AlternateContent>
          <mc:Choice Requires="wps">
            <w:drawing>
              <wp:anchor distT="0" distB="0" distL="114300" distR="114300" simplePos="0" relativeHeight="251660288" behindDoc="0" locked="0" layoutInCell="1" allowOverlap="1">
                <wp:simplePos x="0" y="0"/>
                <wp:positionH relativeFrom="column">
                  <wp:posOffset>2719705</wp:posOffset>
                </wp:positionH>
                <wp:positionV relativeFrom="paragraph">
                  <wp:posOffset>6476365</wp:posOffset>
                </wp:positionV>
                <wp:extent cx="533400" cy="371475"/>
                <wp:effectExtent l="9525" t="8890" r="9525" b="101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70592" id="Rectangle 4" o:spid="_x0000_s1026" style="position:absolute;margin-left:214.15pt;margin-top:509.95pt;width:4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" strokecolor="white [3212]"/>
            </w:pict>
          </mc:Fallback>
        </mc:AlternateContent>
      </w:r>
      <w:r w:rsidR="00B73A27" w:rsidRPr="006A5AD6">
        <w:rPr>
          <w:rFonts w:cs="Times New Roman"/>
        </w:rPr>
        <w:br w:type="page"/>
      </w:r>
    </w:p>
    <w:sdt>
      <w:sdtPr>
        <w:rPr>
          <w:rFonts w:cs="Times New Roman"/>
          <w:b w:val="0"/>
          <w:smallCaps w:val="0"/>
          <w:spacing w:val="0"/>
          <w:sz w:val="22"/>
          <w:szCs w:val="22"/>
        </w:rPr>
        <w:id w:val="19560692"/>
        <w:docPartObj>
          <w:docPartGallery w:val="Table of Contents"/>
          <w:docPartUnique/>
        </w:docPartObj>
      </w:sdtPr>
      <w:sdtEndPr>
        <w:rPr>
          <w:sz w:val="24"/>
        </w:rPr>
      </w:sdtEndPr>
      <w:sdtContent>
        <w:p w:rsidR="00627462" w:rsidRPr="008D7B1F" w:rsidRDefault="00B446A1" w:rsidP="008D7B1F">
          <w:pPr>
            <w:pStyle w:val="TOCHeading"/>
            <w:numPr>
              <w:ilvl w:val="0"/>
              <w:numId w:val="0"/>
            </w:numPr>
            <w:spacing w:before="0"/>
            <w:rPr>
              <w:rFonts w:cs="Times New Roman"/>
            </w:rPr>
          </w:pPr>
          <w:r w:rsidRPr="008D7B1F">
            <w:rPr>
              <w:rFonts w:cs="Times New Roman"/>
              <w:sz w:val="72"/>
              <w:szCs w:val="72"/>
            </w:rPr>
            <w:t>Obsah</w:t>
          </w:r>
        </w:p>
        <w:p w:rsidR="00743B5F" w:rsidRDefault="00EB18E8">
          <w:pPr>
            <w:pStyle w:val="TOC1"/>
            <w:rPr>
              <w:rFonts w:asciiTheme="minorHAnsi" w:eastAsiaTheme="minorEastAsia" w:hAnsiTheme="minorHAnsi" w:cstheme="minorBidi"/>
              <w:noProof/>
              <w:sz w:val="22"/>
              <w:lang w:eastAsia="cs-CZ" w:bidi="ar-SA"/>
            </w:rPr>
          </w:pPr>
          <w:r w:rsidRPr="006A5AD6">
            <w:rPr>
              <w:rFonts w:cs="Times New Roman"/>
            </w:rPr>
            <w:fldChar w:fldCharType="begin"/>
          </w:r>
          <w:r w:rsidR="00B446A1" w:rsidRPr="006A5AD6">
            <w:rPr>
              <w:rFonts w:cs="Times New Roman"/>
            </w:rPr>
            <w:instrText xml:space="preserve"> TOC \o "1-3" \h \z \u </w:instrText>
          </w:r>
          <w:r w:rsidRPr="006A5AD6">
            <w:rPr>
              <w:rFonts w:cs="Times New Roman"/>
            </w:rPr>
            <w:fldChar w:fldCharType="separate"/>
          </w:r>
          <w:hyperlink w:anchor="_Toc457255270" w:history="1">
            <w:r w:rsidR="00743B5F" w:rsidRPr="008C7BCD">
              <w:rPr>
                <w:rStyle w:val="Hyperlink"/>
                <w:noProof/>
              </w:rPr>
              <w:t>Úvod</w:t>
            </w:r>
            <w:r w:rsidR="00743B5F">
              <w:rPr>
                <w:noProof/>
                <w:webHidden/>
              </w:rPr>
              <w:tab/>
            </w:r>
            <w:r w:rsidR="00743B5F">
              <w:rPr>
                <w:noProof/>
                <w:webHidden/>
              </w:rPr>
              <w:fldChar w:fldCharType="begin"/>
            </w:r>
            <w:r w:rsidR="00743B5F">
              <w:rPr>
                <w:noProof/>
                <w:webHidden/>
              </w:rPr>
              <w:instrText xml:space="preserve"> PAGEREF _Toc457255270 \h </w:instrText>
            </w:r>
            <w:r w:rsidR="00743B5F">
              <w:rPr>
                <w:noProof/>
                <w:webHidden/>
              </w:rPr>
            </w:r>
            <w:r w:rsidR="00743B5F">
              <w:rPr>
                <w:noProof/>
                <w:webHidden/>
              </w:rPr>
              <w:fldChar w:fldCharType="separate"/>
            </w:r>
            <w:r w:rsidR="00743B5F">
              <w:rPr>
                <w:noProof/>
                <w:webHidden/>
              </w:rPr>
              <w:t>3</w:t>
            </w:r>
            <w:r w:rsidR="00743B5F">
              <w:rPr>
                <w:noProof/>
                <w:webHidden/>
              </w:rPr>
              <w:fldChar w:fldCharType="end"/>
            </w:r>
          </w:hyperlink>
        </w:p>
        <w:p w:rsidR="00743B5F" w:rsidRDefault="00DC1D84">
          <w:pPr>
            <w:pStyle w:val="TOC1"/>
            <w:rPr>
              <w:rFonts w:asciiTheme="minorHAnsi" w:eastAsiaTheme="minorEastAsia" w:hAnsiTheme="minorHAnsi" w:cstheme="minorBidi"/>
              <w:noProof/>
              <w:sz w:val="22"/>
              <w:lang w:eastAsia="cs-CZ" w:bidi="ar-SA"/>
            </w:rPr>
          </w:pPr>
          <w:hyperlink w:anchor="_Toc457255271" w:history="1">
            <w:r w:rsidR="00743B5F" w:rsidRPr="008C7BCD">
              <w:rPr>
                <w:rStyle w:val="Hyperlink"/>
                <w:noProof/>
              </w:rPr>
              <w:t>Uživatelská část</w:t>
            </w:r>
            <w:r w:rsidR="00743B5F">
              <w:rPr>
                <w:noProof/>
                <w:webHidden/>
              </w:rPr>
              <w:tab/>
            </w:r>
            <w:r w:rsidR="00743B5F">
              <w:rPr>
                <w:noProof/>
                <w:webHidden/>
              </w:rPr>
              <w:fldChar w:fldCharType="begin"/>
            </w:r>
            <w:r w:rsidR="00743B5F">
              <w:rPr>
                <w:noProof/>
                <w:webHidden/>
              </w:rPr>
              <w:instrText xml:space="preserve"> PAGEREF _Toc457255271 \h </w:instrText>
            </w:r>
            <w:r w:rsidR="00743B5F">
              <w:rPr>
                <w:noProof/>
                <w:webHidden/>
              </w:rPr>
            </w:r>
            <w:r w:rsidR="00743B5F">
              <w:rPr>
                <w:noProof/>
                <w:webHidden/>
              </w:rPr>
              <w:fldChar w:fldCharType="separate"/>
            </w:r>
            <w:r w:rsidR="00743B5F">
              <w:rPr>
                <w:noProof/>
                <w:webHidden/>
              </w:rPr>
              <w:t>4</w:t>
            </w:r>
            <w:r w:rsidR="00743B5F">
              <w:rPr>
                <w:noProof/>
                <w:webHidden/>
              </w:rPr>
              <w:fldChar w:fldCharType="end"/>
            </w:r>
          </w:hyperlink>
        </w:p>
        <w:p w:rsidR="00743B5F" w:rsidRDefault="00DC1D84">
          <w:pPr>
            <w:pStyle w:val="TOC1"/>
            <w:tabs>
              <w:tab w:val="left" w:pos="880"/>
            </w:tabs>
            <w:rPr>
              <w:rFonts w:asciiTheme="minorHAnsi" w:eastAsiaTheme="minorEastAsia" w:hAnsiTheme="minorHAnsi" w:cstheme="minorBidi"/>
              <w:noProof/>
              <w:sz w:val="22"/>
              <w:lang w:eastAsia="cs-CZ" w:bidi="ar-SA"/>
            </w:rPr>
          </w:pPr>
          <w:hyperlink w:anchor="_Toc457255272" w:history="1">
            <w:r w:rsidR="00743B5F" w:rsidRPr="008C7BCD">
              <w:rPr>
                <w:rStyle w:val="Hyperlink"/>
                <w:rFonts w:cs="Times New Roman"/>
                <w:noProof/>
                <w:snapToGrid w:val="0"/>
                <w:w w:val="0"/>
              </w:rPr>
              <w:t>1</w:t>
            </w:r>
            <w:r w:rsidR="00743B5F">
              <w:rPr>
                <w:rFonts w:asciiTheme="minorHAnsi" w:eastAsiaTheme="minorEastAsia" w:hAnsiTheme="minorHAnsi" w:cstheme="minorBidi"/>
                <w:noProof/>
                <w:sz w:val="22"/>
                <w:lang w:eastAsia="cs-CZ" w:bidi="ar-SA"/>
              </w:rPr>
              <w:tab/>
            </w:r>
            <w:r w:rsidR="00743B5F" w:rsidRPr="008C7BCD">
              <w:rPr>
                <w:rStyle w:val="Hyperlink"/>
                <w:noProof/>
              </w:rPr>
              <w:t>Spuštění hry</w:t>
            </w:r>
            <w:r w:rsidR="00743B5F">
              <w:rPr>
                <w:noProof/>
                <w:webHidden/>
              </w:rPr>
              <w:tab/>
            </w:r>
            <w:r w:rsidR="00743B5F">
              <w:rPr>
                <w:noProof/>
                <w:webHidden/>
              </w:rPr>
              <w:fldChar w:fldCharType="begin"/>
            </w:r>
            <w:r w:rsidR="00743B5F">
              <w:rPr>
                <w:noProof/>
                <w:webHidden/>
              </w:rPr>
              <w:instrText xml:space="preserve"> PAGEREF _Toc457255272 \h </w:instrText>
            </w:r>
            <w:r w:rsidR="00743B5F">
              <w:rPr>
                <w:noProof/>
                <w:webHidden/>
              </w:rPr>
            </w:r>
            <w:r w:rsidR="00743B5F">
              <w:rPr>
                <w:noProof/>
                <w:webHidden/>
              </w:rPr>
              <w:fldChar w:fldCharType="separate"/>
            </w:r>
            <w:r w:rsidR="00743B5F">
              <w:rPr>
                <w:noProof/>
                <w:webHidden/>
              </w:rPr>
              <w:t>4</w:t>
            </w:r>
            <w:r w:rsidR="00743B5F">
              <w:rPr>
                <w:noProof/>
                <w:webHidden/>
              </w:rPr>
              <w:fldChar w:fldCharType="end"/>
            </w:r>
          </w:hyperlink>
        </w:p>
        <w:p w:rsidR="00743B5F" w:rsidRDefault="00DC1D84">
          <w:pPr>
            <w:pStyle w:val="TOC1"/>
            <w:tabs>
              <w:tab w:val="left" w:pos="880"/>
            </w:tabs>
            <w:rPr>
              <w:rFonts w:asciiTheme="minorHAnsi" w:eastAsiaTheme="minorEastAsia" w:hAnsiTheme="minorHAnsi" w:cstheme="minorBidi"/>
              <w:noProof/>
              <w:sz w:val="22"/>
              <w:lang w:eastAsia="cs-CZ" w:bidi="ar-SA"/>
            </w:rPr>
          </w:pPr>
          <w:hyperlink w:anchor="_Toc457255273" w:history="1">
            <w:r w:rsidR="00743B5F" w:rsidRPr="008C7BCD">
              <w:rPr>
                <w:rStyle w:val="Hyperlink"/>
                <w:rFonts w:cs="Times New Roman"/>
                <w:noProof/>
                <w:snapToGrid w:val="0"/>
                <w:w w:val="0"/>
              </w:rPr>
              <w:t>2</w:t>
            </w:r>
            <w:r w:rsidR="00743B5F">
              <w:rPr>
                <w:rFonts w:asciiTheme="minorHAnsi" w:eastAsiaTheme="minorEastAsia" w:hAnsiTheme="minorHAnsi" w:cstheme="minorBidi"/>
                <w:noProof/>
                <w:sz w:val="22"/>
                <w:lang w:eastAsia="cs-CZ" w:bidi="ar-SA"/>
              </w:rPr>
              <w:tab/>
            </w:r>
            <w:r w:rsidR="00743B5F" w:rsidRPr="008C7BCD">
              <w:rPr>
                <w:rStyle w:val="Hyperlink"/>
                <w:noProof/>
              </w:rPr>
              <w:t>Pravidla hry</w:t>
            </w:r>
            <w:r w:rsidR="00743B5F">
              <w:rPr>
                <w:noProof/>
                <w:webHidden/>
              </w:rPr>
              <w:tab/>
            </w:r>
            <w:r w:rsidR="00743B5F">
              <w:rPr>
                <w:noProof/>
                <w:webHidden/>
              </w:rPr>
              <w:fldChar w:fldCharType="begin"/>
            </w:r>
            <w:r w:rsidR="00743B5F">
              <w:rPr>
                <w:noProof/>
                <w:webHidden/>
              </w:rPr>
              <w:instrText xml:space="preserve"> PAGEREF _Toc457255273 \h </w:instrText>
            </w:r>
            <w:r w:rsidR="00743B5F">
              <w:rPr>
                <w:noProof/>
                <w:webHidden/>
              </w:rPr>
            </w:r>
            <w:r w:rsidR="00743B5F">
              <w:rPr>
                <w:noProof/>
                <w:webHidden/>
              </w:rPr>
              <w:fldChar w:fldCharType="separate"/>
            </w:r>
            <w:r w:rsidR="00743B5F">
              <w:rPr>
                <w:noProof/>
                <w:webHidden/>
              </w:rPr>
              <w:t>4</w:t>
            </w:r>
            <w:r w:rsidR="00743B5F">
              <w:rPr>
                <w:noProof/>
                <w:webHidden/>
              </w:rPr>
              <w:fldChar w:fldCharType="end"/>
            </w:r>
          </w:hyperlink>
        </w:p>
        <w:p w:rsidR="00743B5F" w:rsidRDefault="00DC1D84">
          <w:pPr>
            <w:pStyle w:val="TOC1"/>
            <w:rPr>
              <w:rFonts w:asciiTheme="minorHAnsi" w:eastAsiaTheme="minorEastAsia" w:hAnsiTheme="minorHAnsi" w:cstheme="minorBidi"/>
              <w:noProof/>
              <w:sz w:val="22"/>
              <w:lang w:eastAsia="cs-CZ" w:bidi="ar-SA"/>
            </w:rPr>
          </w:pPr>
          <w:hyperlink w:anchor="_Toc457255274" w:history="1">
            <w:r w:rsidR="00743B5F" w:rsidRPr="008C7BCD">
              <w:rPr>
                <w:rStyle w:val="Hyperlink"/>
                <w:noProof/>
              </w:rPr>
              <w:t>Programátorská část</w:t>
            </w:r>
            <w:r w:rsidR="00743B5F">
              <w:rPr>
                <w:noProof/>
                <w:webHidden/>
              </w:rPr>
              <w:tab/>
            </w:r>
            <w:r w:rsidR="00743B5F">
              <w:rPr>
                <w:noProof/>
                <w:webHidden/>
              </w:rPr>
              <w:fldChar w:fldCharType="begin"/>
            </w:r>
            <w:r w:rsidR="00743B5F">
              <w:rPr>
                <w:noProof/>
                <w:webHidden/>
              </w:rPr>
              <w:instrText xml:space="preserve"> PAGEREF _Toc457255274 \h </w:instrText>
            </w:r>
            <w:r w:rsidR="00743B5F">
              <w:rPr>
                <w:noProof/>
                <w:webHidden/>
              </w:rPr>
            </w:r>
            <w:r w:rsidR="00743B5F">
              <w:rPr>
                <w:noProof/>
                <w:webHidden/>
              </w:rPr>
              <w:fldChar w:fldCharType="separate"/>
            </w:r>
            <w:r w:rsidR="00743B5F">
              <w:rPr>
                <w:noProof/>
                <w:webHidden/>
              </w:rPr>
              <w:t>6</w:t>
            </w:r>
            <w:r w:rsidR="00743B5F">
              <w:rPr>
                <w:noProof/>
                <w:webHidden/>
              </w:rPr>
              <w:fldChar w:fldCharType="end"/>
            </w:r>
          </w:hyperlink>
        </w:p>
        <w:p w:rsidR="00743B5F" w:rsidRDefault="00DC1D84">
          <w:pPr>
            <w:pStyle w:val="TOC1"/>
            <w:tabs>
              <w:tab w:val="left" w:pos="880"/>
            </w:tabs>
            <w:rPr>
              <w:rFonts w:asciiTheme="minorHAnsi" w:eastAsiaTheme="minorEastAsia" w:hAnsiTheme="minorHAnsi" w:cstheme="minorBidi"/>
              <w:noProof/>
              <w:sz w:val="22"/>
              <w:lang w:eastAsia="cs-CZ" w:bidi="ar-SA"/>
            </w:rPr>
          </w:pPr>
          <w:hyperlink w:anchor="_Toc457255275" w:history="1">
            <w:r w:rsidR="00743B5F" w:rsidRPr="008C7BCD">
              <w:rPr>
                <w:rStyle w:val="Hyperlink"/>
                <w:rFonts w:cs="Times New Roman"/>
                <w:noProof/>
                <w:snapToGrid w:val="0"/>
                <w:w w:val="0"/>
              </w:rPr>
              <w:t>1</w:t>
            </w:r>
            <w:r w:rsidR="00743B5F">
              <w:rPr>
                <w:rFonts w:asciiTheme="minorHAnsi" w:eastAsiaTheme="minorEastAsia" w:hAnsiTheme="minorHAnsi" w:cstheme="minorBidi"/>
                <w:noProof/>
                <w:sz w:val="22"/>
                <w:lang w:eastAsia="cs-CZ" w:bidi="ar-SA"/>
              </w:rPr>
              <w:tab/>
            </w:r>
            <w:r w:rsidR="00743B5F" w:rsidRPr="008C7BCD">
              <w:rPr>
                <w:rStyle w:val="Hyperlink"/>
                <w:noProof/>
              </w:rPr>
              <w:t>Zadávání nových levelů</w:t>
            </w:r>
            <w:r w:rsidR="00743B5F">
              <w:rPr>
                <w:noProof/>
                <w:webHidden/>
              </w:rPr>
              <w:tab/>
            </w:r>
            <w:r w:rsidR="00743B5F">
              <w:rPr>
                <w:noProof/>
                <w:webHidden/>
              </w:rPr>
              <w:fldChar w:fldCharType="begin"/>
            </w:r>
            <w:r w:rsidR="00743B5F">
              <w:rPr>
                <w:noProof/>
                <w:webHidden/>
              </w:rPr>
              <w:instrText xml:space="preserve"> PAGEREF _Toc457255275 \h </w:instrText>
            </w:r>
            <w:r w:rsidR="00743B5F">
              <w:rPr>
                <w:noProof/>
                <w:webHidden/>
              </w:rPr>
            </w:r>
            <w:r w:rsidR="00743B5F">
              <w:rPr>
                <w:noProof/>
                <w:webHidden/>
              </w:rPr>
              <w:fldChar w:fldCharType="separate"/>
            </w:r>
            <w:r w:rsidR="00743B5F">
              <w:rPr>
                <w:noProof/>
                <w:webHidden/>
              </w:rPr>
              <w:t>6</w:t>
            </w:r>
            <w:r w:rsidR="00743B5F">
              <w:rPr>
                <w:noProof/>
                <w:webHidden/>
              </w:rPr>
              <w:fldChar w:fldCharType="end"/>
            </w:r>
          </w:hyperlink>
        </w:p>
        <w:p w:rsidR="00743B5F" w:rsidRDefault="00DC1D84">
          <w:pPr>
            <w:pStyle w:val="TOC1"/>
            <w:tabs>
              <w:tab w:val="left" w:pos="880"/>
            </w:tabs>
            <w:rPr>
              <w:rFonts w:asciiTheme="minorHAnsi" w:eastAsiaTheme="minorEastAsia" w:hAnsiTheme="minorHAnsi" w:cstheme="minorBidi"/>
              <w:noProof/>
              <w:sz w:val="22"/>
              <w:lang w:eastAsia="cs-CZ" w:bidi="ar-SA"/>
            </w:rPr>
          </w:pPr>
          <w:hyperlink w:anchor="_Toc457255276" w:history="1">
            <w:r w:rsidR="00743B5F" w:rsidRPr="008C7BCD">
              <w:rPr>
                <w:rStyle w:val="Hyperlink"/>
                <w:rFonts w:cs="Times New Roman"/>
                <w:noProof/>
                <w:snapToGrid w:val="0"/>
                <w:w w:val="0"/>
              </w:rPr>
              <w:t>2</w:t>
            </w:r>
            <w:r w:rsidR="00743B5F">
              <w:rPr>
                <w:rFonts w:asciiTheme="minorHAnsi" w:eastAsiaTheme="minorEastAsia" w:hAnsiTheme="minorHAnsi" w:cstheme="minorBidi"/>
                <w:noProof/>
                <w:sz w:val="22"/>
                <w:lang w:eastAsia="cs-CZ" w:bidi="ar-SA"/>
              </w:rPr>
              <w:tab/>
            </w:r>
            <w:r w:rsidR="00743B5F" w:rsidRPr="008C7BCD">
              <w:rPr>
                <w:rStyle w:val="Hyperlink"/>
                <w:noProof/>
              </w:rPr>
              <w:t>Timer</w:t>
            </w:r>
            <w:r w:rsidR="00743B5F">
              <w:rPr>
                <w:noProof/>
                <w:webHidden/>
              </w:rPr>
              <w:tab/>
            </w:r>
            <w:r w:rsidR="00743B5F">
              <w:rPr>
                <w:noProof/>
                <w:webHidden/>
              </w:rPr>
              <w:fldChar w:fldCharType="begin"/>
            </w:r>
            <w:r w:rsidR="00743B5F">
              <w:rPr>
                <w:noProof/>
                <w:webHidden/>
              </w:rPr>
              <w:instrText xml:space="preserve"> PAGEREF _Toc457255276 \h </w:instrText>
            </w:r>
            <w:r w:rsidR="00743B5F">
              <w:rPr>
                <w:noProof/>
                <w:webHidden/>
              </w:rPr>
            </w:r>
            <w:r w:rsidR="00743B5F">
              <w:rPr>
                <w:noProof/>
                <w:webHidden/>
              </w:rPr>
              <w:fldChar w:fldCharType="separate"/>
            </w:r>
            <w:r w:rsidR="00743B5F">
              <w:rPr>
                <w:noProof/>
                <w:webHidden/>
              </w:rPr>
              <w:t>6</w:t>
            </w:r>
            <w:r w:rsidR="00743B5F">
              <w:rPr>
                <w:noProof/>
                <w:webHidden/>
              </w:rPr>
              <w:fldChar w:fldCharType="end"/>
            </w:r>
          </w:hyperlink>
        </w:p>
        <w:p w:rsidR="00743B5F" w:rsidRDefault="00DC1D84">
          <w:pPr>
            <w:pStyle w:val="TOC1"/>
            <w:tabs>
              <w:tab w:val="left" w:pos="880"/>
            </w:tabs>
            <w:rPr>
              <w:rFonts w:asciiTheme="minorHAnsi" w:eastAsiaTheme="minorEastAsia" w:hAnsiTheme="minorHAnsi" w:cstheme="minorBidi"/>
              <w:noProof/>
              <w:sz w:val="22"/>
              <w:lang w:eastAsia="cs-CZ" w:bidi="ar-SA"/>
            </w:rPr>
          </w:pPr>
          <w:hyperlink w:anchor="_Toc457255277" w:history="1">
            <w:r w:rsidR="00743B5F" w:rsidRPr="008C7BCD">
              <w:rPr>
                <w:rStyle w:val="Hyperlink"/>
                <w:rFonts w:cs="Times New Roman"/>
                <w:noProof/>
                <w:snapToGrid w:val="0"/>
                <w:w w:val="0"/>
              </w:rPr>
              <w:t>3</w:t>
            </w:r>
            <w:r w:rsidR="00743B5F">
              <w:rPr>
                <w:rFonts w:asciiTheme="minorHAnsi" w:eastAsiaTheme="minorEastAsia" w:hAnsiTheme="minorHAnsi" w:cstheme="minorBidi"/>
                <w:noProof/>
                <w:sz w:val="22"/>
                <w:lang w:eastAsia="cs-CZ" w:bidi="ar-SA"/>
              </w:rPr>
              <w:tab/>
            </w:r>
            <w:r w:rsidR="00743B5F" w:rsidRPr="008C7BCD">
              <w:rPr>
                <w:rStyle w:val="Hyperlink"/>
                <w:noProof/>
              </w:rPr>
              <w:t>Grafika</w:t>
            </w:r>
            <w:r w:rsidR="00743B5F">
              <w:rPr>
                <w:noProof/>
                <w:webHidden/>
              </w:rPr>
              <w:tab/>
            </w:r>
            <w:r w:rsidR="00743B5F">
              <w:rPr>
                <w:noProof/>
                <w:webHidden/>
              </w:rPr>
              <w:fldChar w:fldCharType="begin"/>
            </w:r>
            <w:r w:rsidR="00743B5F">
              <w:rPr>
                <w:noProof/>
                <w:webHidden/>
              </w:rPr>
              <w:instrText xml:space="preserve"> PAGEREF _Toc457255277 \h </w:instrText>
            </w:r>
            <w:r w:rsidR="00743B5F">
              <w:rPr>
                <w:noProof/>
                <w:webHidden/>
              </w:rPr>
            </w:r>
            <w:r w:rsidR="00743B5F">
              <w:rPr>
                <w:noProof/>
                <w:webHidden/>
              </w:rPr>
              <w:fldChar w:fldCharType="separate"/>
            </w:r>
            <w:r w:rsidR="00743B5F">
              <w:rPr>
                <w:noProof/>
                <w:webHidden/>
              </w:rPr>
              <w:t>6</w:t>
            </w:r>
            <w:r w:rsidR="00743B5F">
              <w:rPr>
                <w:noProof/>
                <w:webHidden/>
              </w:rPr>
              <w:fldChar w:fldCharType="end"/>
            </w:r>
          </w:hyperlink>
        </w:p>
        <w:p w:rsidR="00743B5F" w:rsidRDefault="00DC1D84">
          <w:pPr>
            <w:pStyle w:val="TOC1"/>
            <w:tabs>
              <w:tab w:val="left" w:pos="880"/>
            </w:tabs>
            <w:rPr>
              <w:rFonts w:asciiTheme="minorHAnsi" w:eastAsiaTheme="minorEastAsia" w:hAnsiTheme="minorHAnsi" w:cstheme="minorBidi"/>
              <w:noProof/>
              <w:sz w:val="22"/>
              <w:lang w:eastAsia="cs-CZ" w:bidi="ar-SA"/>
            </w:rPr>
          </w:pPr>
          <w:hyperlink w:anchor="_Toc457255278" w:history="1">
            <w:r w:rsidR="00743B5F" w:rsidRPr="008C7BCD">
              <w:rPr>
                <w:rStyle w:val="Hyperlink"/>
                <w:rFonts w:cs="Times New Roman"/>
                <w:noProof/>
                <w:snapToGrid w:val="0"/>
                <w:w w:val="0"/>
              </w:rPr>
              <w:t>4</w:t>
            </w:r>
            <w:r w:rsidR="00743B5F">
              <w:rPr>
                <w:rFonts w:asciiTheme="minorHAnsi" w:eastAsiaTheme="minorEastAsia" w:hAnsiTheme="minorHAnsi" w:cstheme="minorBidi"/>
                <w:noProof/>
                <w:sz w:val="22"/>
                <w:lang w:eastAsia="cs-CZ" w:bidi="ar-SA"/>
              </w:rPr>
              <w:tab/>
            </w:r>
            <w:r w:rsidR="00743B5F" w:rsidRPr="008C7BCD">
              <w:rPr>
                <w:rStyle w:val="Hyperlink"/>
                <w:noProof/>
              </w:rPr>
              <w:t>Hlavní třídy</w:t>
            </w:r>
            <w:r w:rsidR="00743B5F">
              <w:rPr>
                <w:noProof/>
                <w:webHidden/>
              </w:rPr>
              <w:tab/>
            </w:r>
            <w:r w:rsidR="00743B5F">
              <w:rPr>
                <w:noProof/>
                <w:webHidden/>
              </w:rPr>
              <w:fldChar w:fldCharType="begin"/>
            </w:r>
            <w:r w:rsidR="00743B5F">
              <w:rPr>
                <w:noProof/>
                <w:webHidden/>
              </w:rPr>
              <w:instrText xml:space="preserve"> PAGEREF _Toc457255278 \h </w:instrText>
            </w:r>
            <w:r w:rsidR="00743B5F">
              <w:rPr>
                <w:noProof/>
                <w:webHidden/>
              </w:rPr>
            </w:r>
            <w:r w:rsidR="00743B5F">
              <w:rPr>
                <w:noProof/>
                <w:webHidden/>
              </w:rPr>
              <w:fldChar w:fldCharType="separate"/>
            </w:r>
            <w:r w:rsidR="00743B5F">
              <w:rPr>
                <w:noProof/>
                <w:webHidden/>
              </w:rPr>
              <w:t>7</w:t>
            </w:r>
            <w:r w:rsidR="00743B5F">
              <w:rPr>
                <w:noProof/>
                <w:webHidden/>
              </w:rPr>
              <w:fldChar w:fldCharType="end"/>
            </w:r>
          </w:hyperlink>
        </w:p>
        <w:p w:rsidR="00743B5F" w:rsidRDefault="00DC1D84">
          <w:pPr>
            <w:pStyle w:val="TOC2"/>
            <w:rPr>
              <w:rFonts w:asciiTheme="minorHAnsi" w:eastAsiaTheme="minorEastAsia" w:hAnsiTheme="minorHAnsi" w:cstheme="minorBidi"/>
              <w:noProof/>
              <w:sz w:val="22"/>
              <w:lang w:eastAsia="cs-CZ" w:bidi="ar-SA"/>
            </w:rPr>
          </w:pPr>
          <w:hyperlink w:anchor="_Toc457255279" w:history="1">
            <w:r w:rsidR="00743B5F" w:rsidRPr="008C7BCD">
              <w:rPr>
                <w:rStyle w:val="Hyperlink"/>
                <w:rFonts w:cs="Times New Roman"/>
                <w:noProof/>
                <w:snapToGrid w:val="0"/>
                <w:w w:val="0"/>
              </w:rPr>
              <w:t>4.1</w:t>
            </w:r>
            <w:r w:rsidR="00743B5F">
              <w:rPr>
                <w:rFonts w:asciiTheme="minorHAnsi" w:eastAsiaTheme="minorEastAsia" w:hAnsiTheme="minorHAnsi" w:cstheme="minorBidi"/>
                <w:noProof/>
                <w:sz w:val="22"/>
                <w:lang w:eastAsia="cs-CZ" w:bidi="ar-SA"/>
              </w:rPr>
              <w:tab/>
            </w:r>
            <w:r w:rsidR="00743B5F" w:rsidRPr="008C7BCD">
              <w:rPr>
                <w:rStyle w:val="Hyperlink"/>
                <w:noProof/>
              </w:rPr>
              <w:t>Třída Monster</w:t>
            </w:r>
            <w:r w:rsidR="00743B5F">
              <w:rPr>
                <w:noProof/>
                <w:webHidden/>
              </w:rPr>
              <w:tab/>
            </w:r>
            <w:r w:rsidR="00743B5F">
              <w:rPr>
                <w:noProof/>
                <w:webHidden/>
              </w:rPr>
              <w:fldChar w:fldCharType="begin"/>
            </w:r>
            <w:r w:rsidR="00743B5F">
              <w:rPr>
                <w:noProof/>
                <w:webHidden/>
              </w:rPr>
              <w:instrText xml:space="preserve"> PAGEREF _Toc457255279 \h </w:instrText>
            </w:r>
            <w:r w:rsidR="00743B5F">
              <w:rPr>
                <w:noProof/>
                <w:webHidden/>
              </w:rPr>
            </w:r>
            <w:r w:rsidR="00743B5F">
              <w:rPr>
                <w:noProof/>
                <w:webHidden/>
              </w:rPr>
              <w:fldChar w:fldCharType="separate"/>
            </w:r>
            <w:r w:rsidR="00743B5F">
              <w:rPr>
                <w:noProof/>
                <w:webHidden/>
              </w:rPr>
              <w:t>7</w:t>
            </w:r>
            <w:r w:rsidR="00743B5F">
              <w:rPr>
                <w:noProof/>
                <w:webHidden/>
              </w:rPr>
              <w:fldChar w:fldCharType="end"/>
            </w:r>
          </w:hyperlink>
        </w:p>
        <w:p w:rsidR="00743B5F" w:rsidRDefault="00DC1D84">
          <w:pPr>
            <w:pStyle w:val="TOC3"/>
            <w:rPr>
              <w:noProof/>
              <w:sz w:val="22"/>
              <w:lang w:eastAsia="cs-CZ"/>
            </w:rPr>
          </w:pPr>
          <w:hyperlink w:anchor="_Toc457255280" w:history="1">
            <w:r w:rsidR="00743B5F" w:rsidRPr="008C7BCD">
              <w:rPr>
                <w:rStyle w:val="Hyperlink"/>
                <w:noProof/>
                <w:lang w:bidi="en-US"/>
              </w:rPr>
              <w:t>4.1.1</w:t>
            </w:r>
            <w:r w:rsidR="00743B5F">
              <w:rPr>
                <w:noProof/>
                <w:sz w:val="22"/>
                <w:lang w:eastAsia="cs-CZ"/>
              </w:rPr>
              <w:tab/>
            </w:r>
            <w:r w:rsidR="00743B5F" w:rsidRPr="008C7BCD">
              <w:rPr>
                <w:rStyle w:val="Hyperlink"/>
                <w:noProof/>
                <w:lang w:bidi="en-US"/>
              </w:rPr>
              <w:t>Monster1</w:t>
            </w:r>
            <w:r w:rsidR="00743B5F">
              <w:rPr>
                <w:noProof/>
                <w:webHidden/>
              </w:rPr>
              <w:tab/>
            </w:r>
            <w:r w:rsidR="00743B5F">
              <w:rPr>
                <w:noProof/>
                <w:webHidden/>
              </w:rPr>
              <w:fldChar w:fldCharType="begin"/>
            </w:r>
            <w:r w:rsidR="00743B5F">
              <w:rPr>
                <w:noProof/>
                <w:webHidden/>
              </w:rPr>
              <w:instrText xml:space="preserve"> PAGEREF _Toc457255280 \h </w:instrText>
            </w:r>
            <w:r w:rsidR="00743B5F">
              <w:rPr>
                <w:noProof/>
                <w:webHidden/>
              </w:rPr>
            </w:r>
            <w:r w:rsidR="00743B5F">
              <w:rPr>
                <w:noProof/>
                <w:webHidden/>
              </w:rPr>
              <w:fldChar w:fldCharType="separate"/>
            </w:r>
            <w:r w:rsidR="00743B5F">
              <w:rPr>
                <w:noProof/>
                <w:webHidden/>
              </w:rPr>
              <w:t>7</w:t>
            </w:r>
            <w:r w:rsidR="00743B5F">
              <w:rPr>
                <w:noProof/>
                <w:webHidden/>
              </w:rPr>
              <w:fldChar w:fldCharType="end"/>
            </w:r>
          </w:hyperlink>
        </w:p>
        <w:p w:rsidR="00743B5F" w:rsidRDefault="00DC1D84">
          <w:pPr>
            <w:pStyle w:val="TOC3"/>
            <w:rPr>
              <w:noProof/>
              <w:sz w:val="22"/>
              <w:lang w:eastAsia="cs-CZ"/>
            </w:rPr>
          </w:pPr>
          <w:hyperlink w:anchor="_Toc457255281" w:history="1">
            <w:r w:rsidR="00743B5F" w:rsidRPr="008C7BCD">
              <w:rPr>
                <w:rStyle w:val="Hyperlink"/>
                <w:noProof/>
                <w:lang w:bidi="en-US"/>
              </w:rPr>
              <w:t>4.1.2</w:t>
            </w:r>
            <w:r w:rsidR="00743B5F">
              <w:rPr>
                <w:noProof/>
                <w:sz w:val="22"/>
                <w:lang w:eastAsia="cs-CZ"/>
              </w:rPr>
              <w:tab/>
            </w:r>
            <w:r w:rsidR="00743B5F" w:rsidRPr="008C7BCD">
              <w:rPr>
                <w:rStyle w:val="Hyperlink"/>
                <w:noProof/>
                <w:lang w:bidi="en-US"/>
              </w:rPr>
              <w:t>Monster2</w:t>
            </w:r>
            <w:r w:rsidR="00743B5F">
              <w:rPr>
                <w:noProof/>
                <w:webHidden/>
              </w:rPr>
              <w:tab/>
            </w:r>
            <w:r w:rsidR="00743B5F">
              <w:rPr>
                <w:noProof/>
                <w:webHidden/>
              </w:rPr>
              <w:fldChar w:fldCharType="begin"/>
            </w:r>
            <w:r w:rsidR="00743B5F">
              <w:rPr>
                <w:noProof/>
                <w:webHidden/>
              </w:rPr>
              <w:instrText xml:space="preserve"> PAGEREF _Toc457255281 \h </w:instrText>
            </w:r>
            <w:r w:rsidR="00743B5F">
              <w:rPr>
                <w:noProof/>
                <w:webHidden/>
              </w:rPr>
            </w:r>
            <w:r w:rsidR="00743B5F">
              <w:rPr>
                <w:noProof/>
                <w:webHidden/>
              </w:rPr>
              <w:fldChar w:fldCharType="separate"/>
            </w:r>
            <w:r w:rsidR="00743B5F">
              <w:rPr>
                <w:noProof/>
                <w:webHidden/>
              </w:rPr>
              <w:t>8</w:t>
            </w:r>
            <w:r w:rsidR="00743B5F">
              <w:rPr>
                <w:noProof/>
                <w:webHidden/>
              </w:rPr>
              <w:fldChar w:fldCharType="end"/>
            </w:r>
          </w:hyperlink>
        </w:p>
        <w:p w:rsidR="00743B5F" w:rsidRDefault="00DC1D84">
          <w:pPr>
            <w:pStyle w:val="TOC3"/>
            <w:rPr>
              <w:noProof/>
              <w:sz w:val="22"/>
              <w:lang w:eastAsia="cs-CZ"/>
            </w:rPr>
          </w:pPr>
          <w:hyperlink w:anchor="_Toc457255282" w:history="1">
            <w:r w:rsidR="00743B5F" w:rsidRPr="008C7BCD">
              <w:rPr>
                <w:rStyle w:val="Hyperlink"/>
                <w:noProof/>
                <w:lang w:bidi="en-US"/>
              </w:rPr>
              <w:t>4.1.3</w:t>
            </w:r>
            <w:r w:rsidR="00743B5F">
              <w:rPr>
                <w:noProof/>
                <w:sz w:val="22"/>
                <w:lang w:eastAsia="cs-CZ"/>
              </w:rPr>
              <w:tab/>
            </w:r>
            <w:r w:rsidR="00743B5F" w:rsidRPr="008C7BCD">
              <w:rPr>
                <w:rStyle w:val="Hyperlink"/>
                <w:noProof/>
                <w:lang w:bidi="en-US"/>
              </w:rPr>
              <w:t>Monster3</w:t>
            </w:r>
            <w:r w:rsidR="00743B5F">
              <w:rPr>
                <w:noProof/>
                <w:webHidden/>
              </w:rPr>
              <w:tab/>
            </w:r>
            <w:r w:rsidR="00743B5F">
              <w:rPr>
                <w:noProof/>
                <w:webHidden/>
              </w:rPr>
              <w:fldChar w:fldCharType="begin"/>
            </w:r>
            <w:r w:rsidR="00743B5F">
              <w:rPr>
                <w:noProof/>
                <w:webHidden/>
              </w:rPr>
              <w:instrText xml:space="preserve"> PAGEREF _Toc457255282 \h </w:instrText>
            </w:r>
            <w:r w:rsidR="00743B5F">
              <w:rPr>
                <w:noProof/>
                <w:webHidden/>
              </w:rPr>
            </w:r>
            <w:r w:rsidR="00743B5F">
              <w:rPr>
                <w:noProof/>
                <w:webHidden/>
              </w:rPr>
              <w:fldChar w:fldCharType="separate"/>
            </w:r>
            <w:r w:rsidR="00743B5F">
              <w:rPr>
                <w:noProof/>
                <w:webHidden/>
              </w:rPr>
              <w:t>8</w:t>
            </w:r>
            <w:r w:rsidR="00743B5F">
              <w:rPr>
                <w:noProof/>
                <w:webHidden/>
              </w:rPr>
              <w:fldChar w:fldCharType="end"/>
            </w:r>
          </w:hyperlink>
        </w:p>
        <w:p w:rsidR="00743B5F" w:rsidRDefault="00DC1D84">
          <w:pPr>
            <w:pStyle w:val="TOC2"/>
            <w:rPr>
              <w:rFonts w:asciiTheme="minorHAnsi" w:eastAsiaTheme="minorEastAsia" w:hAnsiTheme="minorHAnsi" w:cstheme="minorBidi"/>
              <w:noProof/>
              <w:sz w:val="22"/>
              <w:lang w:eastAsia="cs-CZ" w:bidi="ar-SA"/>
            </w:rPr>
          </w:pPr>
          <w:hyperlink w:anchor="_Toc457255283" w:history="1">
            <w:r w:rsidR="00743B5F" w:rsidRPr="008C7BCD">
              <w:rPr>
                <w:rStyle w:val="Hyperlink"/>
                <w:rFonts w:cs="Times New Roman"/>
                <w:noProof/>
                <w:snapToGrid w:val="0"/>
                <w:w w:val="0"/>
              </w:rPr>
              <w:t>4.2</w:t>
            </w:r>
            <w:r w:rsidR="00743B5F">
              <w:rPr>
                <w:rFonts w:asciiTheme="minorHAnsi" w:eastAsiaTheme="minorEastAsia" w:hAnsiTheme="minorHAnsi" w:cstheme="minorBidi"/>
                <w:noProof/>
                <w:sz w:val="22"/>
                <w:lang w:eastAsia="cs-CZ" w:bidi="ar-SA"/>
              </w:rPr>
              <w:tab/>
            </w:r>
            <w:r w:rsidR="00743B5F" w:rsidRPr="008C7BCD">
              <w:rPr>
                <w:rStyle w:val="Hyperlink"/>
                <w:noProof/>
              </w:rPr>
              <w:t>Třída Map</w:t>
            </w:r>
            <w:r w:rsidR="00743B5F">
              <w:rPr>
                <w:noProof/>
                <w:webHidden/>
              </w:rPr>
              <w:tab/>
            </w:r>
            <w:r w:rsidR="00743B5F">
              <w:rPr>
                <w:noProof/>
                <w:webHidden/>
              </w:rPr>
              <w:fldChar w:fldCharType="begin"/>
            </w:r>
            <w:r w:rsidR="00743B5F">
              <w:rPr>
                <w:noProof/>
                <w:webHidden/>
              </w:rPr>
              <w:instrText xml:space="preserve"> PAGEREF _Toc457255283 \h </w:instrText>
            </w:r>
            <w:r w:rsidR="00743B5F">
              <w:rPr>
                <w:noProof/>
                <w:webHidden/>
              </w:rPr>
            </w:r>
            <w:r w:rsidR="00743B5F">
              <w:rPr>
                <w:noProof/>
                <w:webHidden/>
              </w:rPr>
              <w:fldChar w:fldCharType="separate"/>
            </w:r>
            <w:r w:rsidR="00743B5F">
              <w:rPr>
                <w:noProof/>
                <w:webHidden/>
              </w:rPr>
              <w:t>8</w:t>
            </w:r>
            <w:r w:rsidR="00743B5F">
              <w:rPr>
                <w:noProof/>
                <w:webHidden/>
              </w:rPr>
              <w:fldChar w:fldCharType="end"/>
            </w:r>
          </w:hyperlink>
        </w:p>
        <w:p w:rsidR="00743B5F" w:rsidRDefault="00DC1D84">
          <w:pPr>
            <w:pStyle w:val="TOC3"/>
            <w:rPr>
              <w:noProof/>
              <w:sz w:val="22"/>
              <w:lang w:eastAsia="cs-CZ"/>
            </w:rPr>
          </w:pPr>
          <w:hyperlink w:anchor="_Toc457255284" w:history="1">
            <w:r w:rsidR="00743B5F" w:rsidRPr="008C7BCD">
              <w:rPr>
                <w:rStyle w:val="Hyperlink"/>
                <w:noProof/>
                <w:lang w:val="en-US" w:bidi="en-US"/>
              </w:rPr>
              <w:t>4.2.1</w:t>
            </w:r>
            <w:r w:rsidR="00743B5F">
              <w:rPr>
                <w:noProof/>
                <w:sz w:val="22"/>
                <w:lang w:eastAsia="cs-CZ"/>
              </w:rPr>
              <w:tab/>
            </w:r>
            <w:r w:rsidR="00743B5F" w:rsidRPr="008C7BCD">
              <w:rPr>
                <w:rStyle w:val="Hyperlink"/>
                <w:noProof/>
                <w:lang w:bidi="en-US"/>
              </w:rPr>
              <w:t>Metoda MoveObjects</w:t>
            </w:r>
            <w:r w:rsidR="00743B5F" w:rsidRPr="008C7BCD">
              <w:rPr>
                <w:rStyle w:val="Hyperlink"/>
                <w:noProof/>
                <w:lang w:val="en-US" w:bidi="en-US"/>
              </w:rPr>
              <w:t>()</w:t>
            </w:r>
            <w:r w:rsidR="00743B5F">
              <w:rPr>
                <w:noProof/>
                <w:webHidden/>
              </w:rPr>
              <w:tab/>
            </w:r>
            <w:r w:rsidR="00743B5F">
              <w:rPr>
                <w:noProof/>
                <w:webHidden/>
              </w:rPr>
              <w:fldChar w:fldCharType="begin"/>
            </w:r>
            <w:r w:rsidR="00743B5F">
              <w:rPr>
                <w:noProof/>
                <w:webHidden/>
              </w:rPr>
              <w:instrText xml:space="preserve"> PAGEREF _Toc457255284 \h </w:instrText>
            </w:r>
            <w:r w:rsidR="00743B5F">
              <w:rPr>
                <w:noProof/>
                <w:webHidden/>
              </w:rPr>
            </w:r>
            <w:r w:rsidR="00743B5F">
              <w:rPr>
                <w:noProof/>
                <w:webHidden/>
              </w:rPr>
              <w:fldChar w:fldCharType="separate"/>
            </w:r>
            <w:r w:rsidR="00743B5F">
              <w:rPr>
                <w:noProof/>
                <w:webHidden/>
              </w:rPr>
              <w:t>8</w:t>
            </w:r>
            <w:r w:rsidR="00743B5F">
              <w:rPr>
                <w:noProof/>
                <w:webHidden/>
              </w:rPr>
              <w:fldChar w:fldCharType="end"/>
            </w:r>
          </w:hyperlink>
        </w:p>
        <w:p w:rsidR="00743B5F" w:rsidRDefault="00DC1D84">
          <w:pPr>
            <w:pStyle w:val="TOC3"/>
            <w:rPr>
              <w:noProof/>
              <w:sz w:val="22"/>
              <w:lang w:eastAsia="cs-CZ"/>
            </w:rPr>
          </w:pPr>
          <w:hyperlink w:anchor="_Toc457255285" w:history="1">
            <w:r w:rsidR="00743B5F" w:rsidRPr="008C7BCD">
              <w:rPr>
                <w:rStyle w:val="Hyperlink"/>
                <w:noProof/>
                <w:lang w:val="en-US" w:bidi="en-US"/>
              </w:rPr>
              <w:t>4.2.2</w:t>
            </w:r>
            <w:r w:rsidR="00743B5F">
              <w:rPr>
                <w:noProof/>
                <w:sz w:val="22"/>
                <w:lang w:eastAsia="cs-CZ"/>
              </w:rPr>
              <w:tab/>
            </w:r>
            <w:r w:rsidR="00743B5F" w:rsidRPr="008C7BCD">
              <w:rPr>
                <w:rStyle w:val="Hyperlink"/>
                <w:noProof/>
                <w:lang w:bidi="en-US"/>
              </w:rPr>
              <w:t>Metoda moveHero</w:t>
            </w:r>
            <w:r w:rsidR="00743B5F" w:rsidRPr="008C7BCD">
              <w:rPr>
                <w:rStyle w:val="Hyperlink"/>
                <w:noProof/>
                <w:lang w:val="en-US" w:bidi="en-US"/>
              </w:rPr>
              <w:t>()</w:t>
            </w:r>
            <w:r w:rsidR="00743B5F">
              <w:rPr>
                <w:noProof/>
                <w:webHidden/>
              </w:rPr>
              <w:tab/>
            </w:r>
            <w:r w:rsidR="00743B5F">
              <w:rPr>
                <w:noProof/>
                <w:webHidden/>
              </w:rPr>
              <w:fldChar w:fldCharType="begin"/>
            </w:r>
            <w:r w:rsidR="00743B5F">
              <w:rPr>
                <w:noProof/>
                <w:webHidden/>
              </w:rPr>
              <w:instrText xml:space="preserve"> PAGEREF _Toc457255285 \h </w:instrText>
            </w:r>
            <w:r w:rsidR="00743B5F">
              <w:rPr>
                <w:noProof/>
                <w:webHidden/>
              </w:rPr>
            </w:r>
            <w:r w:rsidR="00743B5F">
              <w:rPr>
                <w:noProof/>
                <w:webHidden/>
              </w:rPr>
              <w:fldChar w:fldCharType="separate"/>
            </w:r>
            <w:r w:rsidR="00743B5F">
              <w:rPr>
                <w:noProof/>
                <w:webHidden/>
              </w:rPr>
              <w:t>8</w:t>
            </w:r>
            <w:r w:rsidR="00743B5F">
              <w:rPr>
                <w:noProof/>
                <w:webHidden/>
              </w:rPr>
              <w:fldChar w:fldCharType="end"/>
            </w:r>
          </w:hyperlink>
        </w:p>
        <w:p w:rsidR="00743B5F" w:rsidRDefault="00DC1D84">
          <w:pPr>
            <w:pStyle w:val="TOC3"/>
            <w:rPr>
              <w:noProof/>
              <w:sz w:val="22"/>
              <w:lang w:eastAsia="cs-CZ"/>
            </w:rPr>
          </w:pPr>
          <w:hyperlink w:anchor="_Toc457255286" w:history="1">
            <w:r w:rsidR="00743B5F" w:rsidRPr="008C7BCD">
              <w:rPr>
                <w:rStyle w:val="Hyperlink"/>
                <w:noProof/>
                <w:lang w:val="en-US" w:bidi="en-US"/>
              </w:rPr>
              <w:t>4.2.3</w:t>
            </w:r>
            <w:r w:rsidR="00743B5F">
              <w:rPr>
                <w:noProof/>
                <w:sz w:val="22"/>
                <w:lang w:eastAsia="cs-CZ"/>
              </w:rPr>
              <w:tab/>
            </w:r>
            <w:r w:rsidR="00743B5F" w:rsidRPr="008C7BCD">
              <w:rPr>
                <w:rStyle w:val="Hyperlink"/>
                <w:noProof/>
                <w:lang w:bidi="en-US"/>
              </w:rPr>
              <w:t>Metoda checkMonsters</w:t>
            </w:r>
            <w:r w:rsidR="00743B5F" w:rsidRPr="008C7BCD">
              <w:rPr>
                <w:rStyle w:val="Hyperlink"/>
                <w:noProof/>
                <w:lang w:val="en-US" w:bidi="en-US"/>
              </w:rPr>
              <w:t>()</w:t>
            </w:r>
            <w:r w:rsidR="00743B5F">
              <w:rPr>
                <w:noProof/>
                <w:webHidden/>
              </w:rPr>
              <w:tab/>
            </w:r>
            <w:r w:rsidR="00743B5F">
              <w:rPr>
                <w:noProof/>
                <w:webHidden/>
              </w:rPr>
              <w:fldChar w:fldCharType="begin"/>
            </w:r>
            <w:r w:rsidR="00743B5F">
              <w:rPr>
                <w:noProof/>
                <w:webHidden/>
              </w:rPr>
              <w:instrText xml:space="preserve"> PAGEREF _Toc457255286 \h </w:instrText>
            </w:r>
            <w:r w:rsidR="00743B5F">
              <w:rPr>
                <w:noProof/>
                <w:webHidden/>
              </w:rPr>
            </w:r>
            <w:r w:rsidR="00743B5F">
              <w:rPr>
                <w:noProof/>
                <w:webHidden/>
              </w:rPr>
              <w:fldChar w:fldCharType="separate"/>
            </w:r>
            <w:r w:rsidR="00743B5F">
              <w:rPr>
                <w:noProof/>
                <w:webHidden/>
              </w:rPr>
              <w:t>9</w:t>
            </w:r>
            <w:r w:rsidR="00743B5F">
              <w:rPr>
                <w:noProof/>
                <w:webHidden/>
              </w:rPr>
              <w:fldChar w:fldCharType="end"/>
            </w:r>
          </w:hyperlink>
        </w:p>
        <w:p w:rsidR="00743B5F" w:rsidRDefault="00DC1D84">
          <w:pPr>
            <w:pStyle w:val="TOC3"/>
            <w:rPr>
              <w:noProof/>
              <w:sz w:val="22"/>
              <w:lang w:eastAsia="cs-CZ"/>
            </w:rPr>
          </w:pPr>
          <w:hyperlink w:anchor="_Toc457255287" w:history="1">
            <w:r w:rsidR="00743B5F" w:rsidRPr="008C7BCD">
              <w:rPr>
                <w:rStyle w:val="Hyperlink"/>
                <w:noProof/>
                <w:lang w:bidi="en-US"/>
              </w:rPr>
              <w:t>4.2.4</w:t>
            </w:r>
            <w:r w:rsidR="00743B5F">
              <w:rPr>
                <w:noProof/>
                <w:sz w:val="22"/>
                <w:lang w:eastAsia="cs-CZ"/>
              </w:rPr>
              <w:tab/>
            </w:r>
            <w:r w:rsidR="00743B5F" w:rsidRPr="008C7BCD">
              <w:rPr>
                <w:rStyle w:val="Hyperlink"/>
                <w:noProof/>
                <w:lang w:bidi="en-US"/>
              </w:rPr>
              <w:t>Metoda checkBombs()</w:t>
            </w:r>
            <w:r w:rsidR="00743B5F">
              <w:rPr>
                <w:noProof/>
                <w:webHidden/>
              </w:rPr>
              <w:tab/>
            </w:r>
            <w:r w:rsidR="00743B5F">
              <w:rPr>
                <w:noProof/>
                <w:webHidden/>
              </w:rPr>
              <w:fldChar w:fldCharType="begin"/>
            </w:r>
            <w:r w:rsidR="00743B5F">
              <w:rPr>
                <w:noProof/>
                <w:webHidden/>
              </w:rPr>
              <w:instrText xml:space="preserve"> PAGEREF _Toc457255287 \h </w:instrText>
            </w:r>
            <w:r w:rsidR="00743B5F">
              <w:rPr>
                <w:noProof/>
                <w:webHidden/>
              </w:rPr>
            </w:r>
            <w:r w:rsidR="00743B5F">
              <w:rPr>
                <w:noProof/>
                <w:webHidden/>
              </w:rPr>
              <w:fldChar w:fldCharType="separate"/>
            </w:r>
            <w:r w:rsidR="00743B5F">
              <w:rPr>
                <w:noProof/>
                <w:webHidden/>
              </w:rPr>
              <w:t>9</w:t>
            </w:r>
            <w:r w:rsidR="00743B5F">
              <w:rPr>
                <w:noProof/>
                <w:webHidden/>
              </w:rPr>
              <w:fldChar w:fldCharType="end"/>
            </w:r>
          </w:hyperlink>
        </w:p>
        <w:p w:rsidR="00743B5F" w:rsidRDefault="00DC1D84">
          <w:pPr>
            <w:pStyle w:val="TOC1"/>
            <w:tabs>
              <w:tab w:val="left" w:pos="880"/>
            </w:tabs>
            <w:rPr>
              <w:rFonts w:asciiTheme="minorHAnsi" w:eastAsiaTheme="minorEastAsia" w:hAnsiTheme="minorHAnsi" w:cstheme="minorBidi"/>
              <w:noProof/>
              <w:sz w:val="22"/>
              <w:lang w:eastAsia="cs-CZ" w:bidi="ar-SA"/>
            </w:rPr>
          </w:pPr>
          <w:hyperlink w:anchor="_Toc457255288" w:history="1">
            <w:r w:rsidR="00743B5F" w:rsidRPr="008C7BCD">
              <w:rPr>
                <w:rStyle w:val="Hyperlink"/>
                <w:rFonts w:cs="Times New Roman"/>
                <w:noProof/>
                <w:snapToGrid w:val="0"/>
                <w:w w:val="0"/>
              </w:rPr>
              <w:t>5</w:t>
            </w:r>
            <w:r w:rsidR="00743B5F">
              <w:rPr>
                <w:rFonts w:asciiTheme="minorHAnsi" w:eastAsiaTheme="minorEastAsia" w:hAnsiTheme="minorHAnsi" w:cstheme="minorBidi"/>
                <w:noProof/>
                <w:sz w:val="22"/>
                <w:lang w:eastAsia="cs-CZ" w:bidi="ar-SA"/>
              </w:rPr>
              <w:tab/>
            </w:r>
            <w:r w:rsidR="00743B5F" w:rsidRPr="008C7BCD">
              <w:rPr>
                <w:rStyle w:val="Hyperlink"/>
                <w:noProof/>
              </w:rPr>
              <w:t>Možné modifikace programu</w:t>
            </w:r>
            <w:r w:rsidR="00743B5F">
              <w:rPr>
                <w:noProof/>
                <w:webHidden/>
              </w:rPr>
              <w:tab/>
            </w:r>
            <w:r w:rsidR="00743B5F">
              <w:rPr>
                <w:noProof/>
                <w:webHidden/>
              </w:rPr>
              <w:fldChar w:fldCharType="begin"/>
            </w:r>
            <w:r w:rsidR="00743B5F">
              <w:rPr>
                <w:noProof/>
                <w:webHidden/>
              </w:rPr>
              <w:instrText xml:space="preserve"> PAGEREF _Toc457255288 \h </w:instrText>
            </w:r>
            <w:r w:rsidR="00743B5F">
              <w:rPr>
                <w:noProof/>
                <w:webHidden/>
              </w:rPr>
            </w:r>
            <w:r w:rsidR="00743B5F">
              <w:rPr>
                <w:noProof/>
                <w:webHidden/>
              </w:rPr>
              <w:fldChar w:fldCharType="separate"/>
            </w:r>
            <w:r w:rsidR="00743B5F">
              <w:rPr>
                <w:noProof/>
                <w:webHidden/>
              </w:rPr>
              <w:t>9</w:t>
            </w:r>
            <w:r w:rsidR="00743B5F">
              <w:rPr>
                <w:noProof/>
                <w:webHidden/>
              </w:rPr>
              <w:fldChar w:fldCharType="end"/>
            </w:r>
          </w:hyperlink>
        </w:p>
        <w:p w:rsidR="000C03CD" w:rsidRPr="006A5AD6" w:rsidRDefault="00EB18E8" w:rsidP="00492839">
          <w:pPr>
            <w:spacing w:before="0" w:after="0"/>
            <w:ind w:firstLine="0"/>
            <w:rPr>
              <w:rFonts w:cs="Times New Roman"/>
            </w:rPr>
          </w:pPr>
          <w:r w:rsidRPr="006A5AD6">
            <w:rPr>
              <w:rFonts w:cs="Times New Roman"/>
            </w:rPr>
            <w:fldChar w:fldCharType="end"/>
          </w:r>
        </w:p>
      </w:sdtContent>
    </w:sdt>
    <w:p w:rsidR="003C7337" w:rsidRDefault="003C7337">
      <w:pPr>
        <w:spacing w:before="0" w:after="200" w:line="276" w:lineRule="auto"/>
        <w:ind w:firstLine="0"/>
        <w:jc w:val="left"/>
        <w:rPr>
          <w:rFonts w:cs="Times New Roman"/>
        </w:rPr>
      </w:pPr>
      <w:r>
        <w:rPr>
          <w:rFonts w:cs="Times New Roman"/>
        </w:rPr>
        <w:br w:type="page"/>
      </w:r>
    </w:p>
    <w:p w:rsidR="0043235D" w:rsidRPr="000B5408" w:rsidRDefault="00D534AD" w:rsidP="000B5408">
      <w:pPr>
        <w:pStyle w:val="Heading1"/>
        <w:numPr>
          <w:ilvl w:val="0"/>
          <w:numId w:val="0"/>
        </w:numPr>
        <w:ind w:left="432" w:hanging="432"/>
        <w:rPr>
          <w:sz w:val="72"/>
          <w:szCs w:val="72"/>
        </w:rPr>
      </w:pPr>
      <w:bookmarkStart w:id="0" w:name="_Toc457255270"/>
      <w:r w:rsidRPr="000B5408">
        <w:rPr>
          <w:sz w:val="72"/>
          <w:szCs w:val="72"/>
        </w:rPr>
        <w:lastRenderedPageBreak/>
        <w:t>Úvod</w:t>
      </w:r>
      <w:bookmarkEnd w:id="0"/>
      <w:r w:rsidR="007060D7" w:rsidRPr="000B5408">
        <w:rPr>
          <w:sz w:val="72"/>
          <w:szCs w:val="72"/>
        </w:rPr>
        <w:tab/>
      </w:r>
    </w:p>
    <w:p w:rsidR="00310B30" w:rsidRDefault="00310B30" w:rsidP="00310B30">
      <w:r>
        <w:t>Slavnou hru Bomberman (také známou jako Dyna Blaster) zná snad každý v mém věku. Existuje nespočet variací, ať už je to původní hra pro ZX Spectrum</w:t>
      </w:r>
      <w:r w:rsidR="00855496">
        <w:t>, hra, kterou si můžeme zahrát v telefonu s Androidem,</w:t>
      </w:r>
      <w:r>
        <w:t xml:space="preserve"> nebo moderní videohra. Proto jsem se rozhodla udělat hru alespoň něčím odlišnou, s „matfyzáckou“ tématikou. Stačilo by ale jen změnit grafiku, udělat pár úprav </w:t>
      </w:r>
      <w:r w:rsidR="00855496">
        <w:t xml:space="preserve">v pravidlech </w:t>
      </w:r>
      <w:r>
        <w:t>a hra by se lehce</w:t>
      </w:r>
      <w:r w:rsidR="00855496">
        <w:t xml:space="preserve"> pro</w:t>
      </w:r>
      <w:r>
        <w:t>měnila v klasického Bombermana.</w:t>
      </w:r>
    </w:p>
    <w:p w:rsidR="0043235D" w:rsidRDefault="00310B30" w:rsidP="00855496">
      <w:r>
        <w:t xml:space="preserve">Tato dokumentace obsahuje uživatelskou část, tedy popis </w:t>
      </w:r>
      <w:r w:rsidR="00855496">
        <w:t>toho, jak s programem pracovat a jak se hra hraje, a programátorskou část, ve které se zaměřuje na hlavní použité třídy a jejich</w:t>
      </w:r>
      <w:r w:rsidR="000A045A">
        <w:t xml:space="preserve"> metody, důležité algoritmy, nebo způsob, jak lze hru modifikovat</w:t>
      </w:r>
      <w:r w:rsidR="00855496">
        <w:t>. Nedílnou součástí dokumentace jsou komentáře přímo v kódu.</w:t>
      </w:r>
      <w:r w:rsidR="0043235D">
        <w:br w:type="page"/>
      </w:r>
    </w:p>
    <w:p w:rsidR="009A5508" w:rsidRPr="009A5508" w:rsidRDefault="009A5508" w:rsidP="009A5508">
      <w:pPr>
        <w:pStyle w:val="Heading1"/>
        <w:numPr>
          <w:ilvl w:val="0"/>
          <w:numId w:val="0"/>
        </w:numPr>
        <w:ind w:left="432" w:hanging="432"/>
        <w:rPr>
          <w:sz w:val="72"/>
          <w:szCs w:val="72"/>
        </w:rPr>
      </w:pPr>
      <w:bookmarkStart w:id="1" w:name="_Toc457255271"/>
      <w:r w:rsidRPr="009A5508">
        <w:rPr>
          <w:sz w:val="72"/>
          <w:szCs w:val="72"/>
        </w:rPr>
        <w:lastRenderedPageBreak/>
        <w:t>Uživatelská část</w:t>
      </w:r>
      <w:bookmarkEnd w:id="1"/>
    </w:p>
    <w:p w:rsidR="00A26269" w:rsidRDefault="00855496" w:rsidP="00A26269">
      <w:pPr>
        <w:pStyle w:val="Heading1"/>
      </w:pPr>
      <w:bookmarkStart w:id="2" w:name="_Toc457255272"/>
      <w:r>
        <w:t>Spuštění hry</w:t>
      </w:r>
      <w:bookmarkEnd w:id="2"/>
    </w:p>
    <w:p w:rsidR="00855496" w:rsidRDefault="00855496" w:rsidP="00855496">
      <w:r>
        <w:t>Hra se spouští pomocí</w:t>
      </w:r>
      <w:r w:rsidR="000A045A">
        <w:t xml:space="preserve"> souboru Brain</w:t>
      </w:r>
      <w:r>
        <w:t>erman.exe. Ve složce s ní jsou všechny potřebné soubory (obrázky, zvuky) pro správné spuštění programu.</w:t>
      </w:r>
    </w:p>
    <w:p w:rsidR="00855496" w:rsidRDefault="00792A0E" w:rsidP="00855496">
      <w:r>
        <w:t>Po spuštění</w:t>
      </w:r>
      <w:r w:rsidR="00855496">
        <w:t xml:space="preserve"> se objeví první okno, ve kterém se nachází menu. Z něj je možné spustit novou hru, pokračovat ve hře (pokud je nějaká právě rozehraná), zobrazit nápovědu se stručnými pravidly a ovládáním hry, nebo hru ukončit.</w:t>
      </w:r>
    </w:p>
    <w:p w:rsidR="00855496" w:rsidRDefault="00855496" w:rsidP="00855496">
      <w:r>
        <w:t xml:space="preserve">Pokud začneme novou hru, zobrazí se druhé okno, ve kterém se vykresluje samotná hra. Okno tvoří herní plán a horní lišta, na které se zobrazuje skóre získané v daném levelu, zbývající čas pro úspěšné dokončení, a </w:t>
      </w:r>
      <w:r w:rsidR="00792A0E">
        <w:t>životy hrdiny.</w:t>
      </w:r>
    </w:p>
    <w:p w:rsidR="00792A0E" w:rsidRDefault="00792A0E" w:rsidP="00792A0E">
      <w:pPr>
        <w:pStyle w:val="Heading1"/>
      </w:pPr>
      <w:bookmarkStart w:id="3" w:name="_Toc457255273"/>
      <w:r>
        <w:t>Pravidla hry</w:t>
      </w:r>
      <w:bookmarkEnd w:id="3"/>
    </w:p>
    <w:p w:rsidR="00792A0E" w:rsidRDefault="00792A0E" w:rsidP="00855496">
      <w:r>
        <w:t xml:space="preserve">Hra má 7 levelů, každý z nich představuje jeden semestr na Matfyzu, plus jeden bonusový (státnice). Cílem levelu je v časovém limitu zabít všechny příšery (představující školní předměty) a najít exit </w:t>
      </w:r>
      <w:r>
        <w:rPr>
          <w:lang w:val="en-US"/>
        </w:rPr>
        <w:t>(</w:t>
      </w:r>
      <w:r>
        <w:t>„</w:t>
      </w:r>
      <w:r>
        <w:rPr>
          <w:lang w:val="en-US"/>
        </w:rPr>
        <w:t>hospodu”), kter</w:t>
      </w:r>
      <w:r>
        <w:t xml:space="preserve">ý je ukrytý pod některou ze zničitelných zdí, a do otevřeného exitu vstoupit. V každém kole je také ukrytý jeden bonus, jejich popis se nachází v nápovědě. </w:t>
      </w:r>
    </w:p>
    <w:p w:rsidR="00792A0E" w:rsidRDefault="00792A0E" w:rsidP="00855496">
      <w:r>
        <w:t>Hráč má na začátku 3 životy, může je ztratit dotekem s příšerou, políčkem s ohněm z vybouchlé bomby (mozku) nebo vypršením času. Naopak získat je může pouze bonusem pro přidání životu. Pokud hráč ztratí život, ztrácí všechny dosud získané výhody z bonusů.</w:t>
      </w:r>
    </w:p>
    <w:p w:rsidR="00792A0E" w:rsidRDefault="00792A0E" w:rsidP="00855496">
      <w:r>
        <w:t>Rozmístění políček v levelu je náhodné, proto je zbytečnné hledat bonus či exit na tom samém místě. Typ bonusu je ale pokaždé stejný pro ten daný level, stejně tak počet a typy příšer a počet zničitelných zdí.</w:t>
      </w:r>
    </w:p>
    <w:p w:rsidR="00792A0E" w:rsidRDefault="00792A0E" w:rsidP="00855496">
      <w:r>
        <w:lastRenderedPageBreak/>
        <w:t xml:space="preserve">Za zabití různých typů příšer dostane hráš různý počet „kreditů“. Ty se po úspěšném dokončení kola zobrazí. </w:t>
      </w:r>
    </w:p>
    <w:p w:rsidR="00A45B85" w:rsidRPr="00A26269" w:rsidRDefault="00792A0E" w:rsidP="00530A80">
      <w:r>
        <w:t xml:space="preserve">Poslední, sedmé kolo, neboli Státnice, má speciální pravidla. Na začátku nejsou v poli </w:t>
      </w:r>
      <w:r w:rsidR="00530A80">
        <w:t>žádné příšery, ale při zničení zdi se místo ní může objevit příšera. Exit se v tomto kole neotevře, dokud nejsou zničeny všechny zdi.</w:t>
      </w:r>
      <w:r w:rsidR="00A45B85">
        <w:br w:type="page"/>
      </w:r>
    </w:p>
    <w:p w:rsidR="000B5408" w:rsidRPr="000B5408" w:rsidRDefault="000B5408" w:rsidP="000B5408">
      <w:pPr>
        <w:pStyle w:val="Heading1"/>
        <w:numPr>
          <w:ilvl w:val="0"/>
          <w:numId w:val="0"/>
        </w:numPr>
        <w:ind w:left="432" w:hanging="432"/>
        <w:rPr>
          <w:sz w:val="72"/>
          <w:szCs w:val="72"/>
        </w:rPr>
      </w:pPr>
      <w:bookmarkStart w:id="4" w:name="_Toc457255274"/>
      <w:r w:rsidRPr="000B5408">
        <w:rPr>
          <w:sz w:val="72"/>
          <w:szCs w:val="72"/>
        </w:rPr>
        <w:lastRenderedPageBreak/>
        <w:t>Programátorská část</w:t>
      </w:r>
      <w:bookmarkEnd w:id="4"/>
    </w:p>
    <w:p w:rsidR="00E340AE" w:rsidRDefault="00530A80" w:rsidP="00FA14E4">
      <w:pPr>
        <w:pStyle w:val="Heading1"/>
        <w:numPr>
          <w:ilvl w:val="0"/>
          <w:numId w:val="5"/>
        </w:numPr>
      </w:pPr>
      <w:bookmarkStart w:id="5" w:name="_Toc457255275"/>
      <w:r>
        <w:t>Zadávání nových levelů</w:t>
      </w:r>
      <w:bookmarkEnd w:id="5"/>
    </w:p>
    <w:p w:rsidR="00530A80" w:rsidRPr="00514911" w:rsidRDefault="00530A80" w:rsidP="00530A80">
      <w:pPr>
        <w:ind w:firstLine="0"/>
      </w:pPr>
      <w:r>
        <w:rPr>
          <w:lang w:val="en-US"/>
        </w:rPr>
        <w:t>V Proceduře StartGame(int Level), kter</w:t>
      </w:r>
      <w:r>
        <w:t xml:space="preserve">á patří oknu GameWindow, se podle aktuálnní úrovně zavolá konstruktor třídy Map a vytvoří konkrétní level. </w:t>
      </w:r>
      <w:r w:rsidR="00514911">
        <w:t xml:space="preserve">Pokud bychom chtěli přidat nebo upravit levely, stačí jen upravit tuto metodu. </w:t>
      </w:r>
      <w:r>
        <w:t xml:space="preserve">Dá se nastavit </w:t>
      </w:r>
      <w:r w:rsidR="00514911">
        <w:t xml:space="preserve">název levelu, </w:t>
      </w:r>
      <w:r>
        <w:t xml:space="preserve">počet a typy příšer, </w:t>
      </w:r>
      <w:r w:rsidR="00514911">
        <w:t xml:space="preserve">počet zničitelných zdí, typ bonusu, stav hrdiny </w:t>
      </w:r>
      <w:r w:rsidR="00514911">
        <w:rPr>
          <w:lang w:val="en-US"/>
        </w:rPr>
        <w:t xml:space="preserve">(=životy, dosah ohně, počet bomb a rychlost), a jaký obrázek bude představovat hrdinu (matfyzák / matfyzačka). </w:t>
      </w:r>
    </w:p>
    <w:p w:rsidR="005777AA" w:rsidRDefault="00514911" w:rsidP="00514911">
      <w:pPr>
        <w:pStyle w:val="Heading1"/>
        <w:numPr>
          <w:ilvl w:val="0"/>
          <w:numId w:val="5"/>
        </w:numPr>
      </w:pPr>
      <w:bookmarkStart w:id="6" w:name="_Toc457255276"/>
      <w:r>
        <w:t>Timer</w:t>
      </w:r>
      <w:bookmarkEnd w:id="6"/>
    </w:p>
    <w:p w:rsidR="00514911" w:rsidRDefault="00514911" w:rsidP="00514911">
      <w:r>
        <w:t xml:space="preserve">Timer, který patří GameWindow, tvoří důležitou část programu. Z něj se volají události, které se (podle stavu mapy) mají stát v každém okamžiku při startu a běhu hry a při výhře nebo prohře. </w:t>
      </w:r>
    </w:p>
    <w:p w:rsidR="00514911" w:rsidRDefault="00514911" w:rsidP="00514911">
      <w:r>
        <w:t xml:space="preserve">Timer vypíná a zapíná zvuky a stopky, nastavuje viditelnost komponent GameWindow, vypisuje texty pro uživatele při výhře nebo prohře. Ve stavu Running volá hýbání objektů v mapě a její vykreslování. </w:t>
      </w:r>
    </w:p>
    <w:p w:rsidR="00514911" w:rsidRDefault="00514911" w:rsidP="00514911">
      <w:r>
        <w:t xml:space="preserve">Co se v každém stavu děje je </w:t>
      </w:r>
      <w:r w:rsidR="003E06C3">
        <w:t xml:space="preserve">podrobněji </w:t>
      </w:r>
      <w:r>
        <w:t>popsáno v komentáři přímo v kódu.</w:t>
      </w:r>
    </w:p>
    <w:p w:rsidR="003E06C3" w:rsidRDefault="003E06C3" w:rsidP="003E06C3">
      <w:pPr>
        <w:pStyle w:val="Heading1"/>
        <w:numPr>
          <w:ilvl w:val="0"/>
          <w:numId w:val="5"/>
        </w:numPr>
      </w:pPr>
      <w:bookmarkStart w:id="7" w:name="_Toc457255277"/>
      <w:r>
        <w:t>Grafika</w:t>
      </w:r>
      <w:bookmarkEnd w:id="7"/>
    </w:p>
    <w:p w:rsidR="003E06C3" w:rsidRDefault="003E06C3" w:rsidP="003E06C3">
      <w:pPr>
        <w:ind w:firstLine="0"/>
      </w:pPr>
      <w:r>
        <w:t>Celý herní plán je v každém kroce metodou Map.Portray vykreslen na bitmapu, která patří GameWindow. Je volána metoda Invalidate</w:t>
      </w:r>
      <w:r>
        <w:rPr>
          <w:lang w:val="en-US"/>
        </w:rPr>
        <w:t>()</w:t>
      </w:r>
      <w:r>
        <w:t xml:space="preserve"> a následně override OnPaint, která vykreslí bitmapu do PictureBoxu.</w:t>
      </w:r>
    </w:p>
    <w:p w:rsidR="00E25B95" w:rsidRDefault="00E25B95" w:rsidP="00E25B95">
      <w:pPr>
        <w:ind w:firstLine="0"/>
      </w:pPr>
    </w:p>
    <w:p w:rsidR="00E25B95" w:rsidRDefault="00E25B95" w:rsidP="003E06C3">
      <w:pPr>
        <w:ind w:firstLine="0"/>
      </w:pPr>
      <w:r>
        <w:lastRenderedPageBreak/>
        <w:t xml:space="preserve">Obrázky, které se vykreslují, jsou načteny při vytvoření nové mapy. Políčka jsou velká 50 pixelů, pokud bychom chtěli použít jinou velikost, změnila by se hodnota proměnné Map.TileSize. Obrázky jsou tvořené ve Photoshopu, případně jde o upravené obrázky z internetu. </w:t>
      </w:r>
    </w:p>
    <w:p w:rsidR="001836FA" w:rsidRDefault="00E25B95" w:rsidP="00E25B95">
      <w:pPr>
        <w:pStyle w:val="Heading1"/>
        <w:numPr>
          <w:ilvl w:val="0"/>
          <w:numId w:val="5"/>
        </w:numPr>
      </w:pPr>
      <w:bookmarkStart w:id="8" w:name="_Toc457255278"/>
      <w:r>
        <w:t>Hlavní třídy</w:t>
      </w:r>
      <w:bookmarkEnd w:id="8"/>
    </w:p>
    <w:p w:rsidR="00A76B53" w:rsidRPr="00A76B53" w:rsidRDefault="00A76B53" w:rsidP="00A76B53">
      <w:r>
        <w:t>Všechny třídy, jejich metody i proměnné jsou okomentovány přímo v programu. Zde jsou některé z nich rozepsány podrobněji a je trochu přiblíženo, jak spolu souvisí a komunikují.</w:t>
      </w:r>
    </w:p>
    <w:p w:rsidR="00AD5AD6" w:rsidRDefault="001C6712" w:rsidP="00AD5AD6">
      <w:pPr>
        <w:pStyle w:val="Heading2"/>
      </w:pPr>
      <w:bookmarkStart w:id="9" w:name="_Toc457255279"/>
      <w:r>
        <w:t xml:space="preserve">Třída </w:t>
      </w:r>
      <w:r w:rsidR="00E25B95">
        <w:t>Monster</w:t>
      </w:r>
      <w:bookmarkEnd w:id="9"/>
    </w:p>
    <w:p w:rsidR="00E25B95" w:rsidRDefault="00E25B95" w:rsidP="00E25B95">
      <w:r>
        <w:t>Všechny typy příš</w:t>
      </w:r>
      <w:r w:rsidR="000A045A">
        <w:t>er jsou odvozeny od abstraktní třídy</w:t>
      </w:r>
      <w:r>
        <w:t xml:space="preserve"> Monster. Příšera má svou mapu, ve které se pohybuje, a umí zjistit, jestli může jít rovně, doleva, doprava nebo zpátky (pro každou možnost má jednu metodu), umí se otočit a jít rovně. Umí najít následující políčko ve svém směru. </w:t>
      </w:r>
    </w:p>
    <w:p w:rsidR="00B0332C" w:rsidRDefault="00E25B95" w:rsidP="00E25B95">
      <w:pPr>
        <w:rPr>
          <w:lang w:val="en-US"/>
        </w:rPr>
      </w:pPr>
      <w:r>
        <w:t>Pohyb příšery se děje v metodě Move</w:t>
      </w:r>
      <w:r>
        <w:rPr>
          <w:lang w:val="en-US"/>
        </w:rPr>
        <w:t>(), kterou vol</w:t>
      </w:r>
      <w:r>
        <w:t>á Map.MoveMonsters</w:t>
      </w:r>
      <w:r>
        <w:rPr>
          <w:lang w:val="en-US"/>
        </w:rPr>
        <w:t xml:space="preserve">(). Pokud se chce příšera pohnout z jednoho políčka na druhé, neudělá to “najednou”, v jednom kroku timeru, ale v každém druhém kroce (kvůli menší rychlosti) se posune o tolik pixelů, kolik je její rychlost. Pamatuje si, kolikrát už se posunula, a pokud </w:t>
      </w:r>
      <w:r w:rsidR="00B0332C">
        <w:rPr>
          <w:lang w:val="en-US"/>
        </w:rPr>
        <w:t xml:space="preserve">už zbývá do dalšího políčka méně pixelů než je její rychlost, posune se jen o ten zbytek. Výjimkou je, pokud před ní během pohybu hrdina položí bombu. Aby přes ní nepřejela, zruší se vykonávaný pohyb vpřed a příšera se vrátí na výchozí místo. </w:t>
      </w:r>
    </w:p>
    <w:p w:rsidR="00E25B95" w:rsidRPr="00B0332C" w:rsidRDefault="00B0332C" w:rsidP="00B0332C">
      <w:pPr>
        <w:rPr>
          <w:lang w:val="en-US"/>
        </w:rPr>
      </w:pPr>
      <w:r>
        <w:rPr>
          <w:lang w:val="en-US"/>
        </w:rPr>
        <w:t>V metodě Move() se take rozhoduje, jestli se právě příšera pohybuje z políčka na políčko, nebo jestli už tam dorazila a má udělat další krok. Pokud ano, volá se abstraktn</w:t>
      </w:r>
      <w:r>
        <w:t xml:space="preserve">í </w:t>
      </w:r>
      <w:r>
        <w:rPr>
          <w:lang w:val="en-US"/>
        </w:rPr>
        <w:t xml:space="preserve">metoda Step(), kterou už má každá příšera jinou, a tím se příšery mohou lišit. Dále se liší svou rychlostí a počtem kreditů, které jejich zabitím hrdina získá. </w:t>
      </w:r>
    </w:p>
    <w:p w:rsidR="00B0332C" w:rsidRDefault="00B0332C" w:rsidP="00B0332C">
      <w:pPr>
        <w:pStyle w:val="Heading3"/>
      </w:pPr>
      <w:bookmarkStart w:id="10" w:name="_Toc457255280"/>
      <w:bookmarkStart w:id="11" w:name="_GoBack"/>
      <w:bookmarkEnd w:id="11"/>
      <w:r>
        <w:t>Monster1</w:t>
      </w:r>
      <w:bookmarkEnd w:id="10"/>
    </w:p>
    <w:p w:rsidR="00B0332C" w:rsidRDefault="00B0332C" w:rsidP="00B0332C">
      <w:r>
        <w:t xml:space="preserve">„Nejhloupější“ a nejpomalejší ze všech příšer. Jde rovně, dokud je to možné, a pokud není, náhodně se rozhodne mezi políčky, kam může pokračovat. </w:t>
      </w:r>
    </w:p>
    <w:p w:rsidR="00B0332C" w:rsidRPr="00B0332C" w:rsidRDefault="00B0332C" w:rsidP="00B0332C">
      <w:r>
        <w:lastRenderedPageBreak/>
        <w:t>Má rychlost 1 a hráč za ni dostane 4 kredity.</w:t>
      </w:r>
    </w:p>
    <w:p w:rsidR="00B0332C" w:rsidRDefault="00B0332C" w:rsidP="00B0332C">
      <w:pPr>
        <w:pStyle w:val="Heading3"/>
      </w:pPr>
      <w:bookmarkStart w:id="12" w:name="_Toc457255281"/>
      <w:r>
        <w:t>Monster2</w:t>
      </w:r>
      <w:bookmarkEnd w:id="12"/>
    </w:p>
    <w:p w:rsidR="00B0332C" w:rsidRDefault="00B0332C" w:rsidP="00B0332C">
      <w:r>
        <w:t>Tato příšera v každém kroce rozhodne, jestli může jít doleva, doprava nebo rovně, a náhodně vybere. Pokud nemůže ani jedno, otočí se zpět.</w:t>
      </w:r>
    </w:p>
    <w:p w:rsidR="00B0332C" w:rsidRPr="00B0332C" w:rsidRDefault="00B0332C" w:rsidP="00B0332C">
      <w:r>
        <w:t>Rychlost 2, skóre 7.</w:t>
      </w:r>
    </w:p>
    <w:p w:rsidR="00B0332C" w:rsidRDefault="00B0332C" w:rsidP="00B0332C">
      <w:pPr>
        <w:pStyle w:val="Heading3"/>
      </w:pPr>
      <w:bookmarkStart w:id="13" w:name="_Toc457255282"/>
      <w:r>
        <w:t>Monster3</w:t>
      </w:r>
      <w:bookmarkEnd w:id="13"/>
    </w:p>
    <w:p w:rsidR="00B0332C" w:rsidRDefault="00B0332C" w:rsidP="00B0332C">
      <w:r>
        <w:t xml:space="preserve">Má stejný algoritmus jako Monster2, ale je rychlejší a může procházet skrz dočasné zdi. </w:t>
      </w:r>
    </w:p>
    <w:p w:rsidR="00B0332C" w:rsidRPr="00B0332C" w:rsidRDefault="00B0332C" w:rsidP="00B0332C">
      <w:r>
        <w:t>Rychlost 3, skóre 14.</w:t>
      </w:r>
    </w:p>
    <w:p w:rsidR="001836FA" w:rsidRDefault="001C6712" w:rsidP="00A24554">
      <w:pPr>
        <w:pStyle w:val="Heading2"/>
        <w:jc w:val="left"/>
      </w:pPr>
      <w:bookmarkStart w:id="14" w:name="_Toc457255283"/>
      <w:r>
        <w:t xml:space="preserve">Třída </w:t>
      </w:r>
      <w:r w:rsidR="00E25B95">
        <w:t>Map</w:t>
      </w:r>
      <w:bookmarkEnd w:id="14"/>
    </w:p>
    <w:p w:rsidR="001C6712" w:rsidRPr="00B0332C" w:rsidRDefault="00B0332C" w:rsidP="00A76B53">
      <w:r>
        <w:t>Map je zdaleka nejdůležitější třídou, využívá všechny ostatní třídy a má na starost průběh celé hry. Má svého hrdinu, seznam příšer, seznam aktivních bomb, seznam políček, kam vybouchly bomby, obrázky, kte</w:t>
      </w:r>
      <w:r w:rsidR="001C6712">
        <w:t>ré vykresluje</w:t>
      </w:r>
      <w:r w:rsidR="001C6712">
        <w:rPr>
          <w:lang w:val="en-US"/>
        </w:rPr>
        <w:t>;</w:t>
      </w:r>
      <w:r w:rsidR="001C6712">
        <w:t xml:space="preserve"> pamatuje si skóre, do dvojrozměrného pole znaků ukládá typ políček, jaké se v daném řádku a sloupci nachází...Její proměnné jsou popsané přímo v kódu. </w:t>
      </w:r>
    </w:p>
    <w:p w:rsidR="001C6712" w:rsidRDefault="001C6712" w:rsidP="001C6712">
      <w:pPr>
        <w:pStyle w:val="Heading3"/>
        <w:rPr>
          <w:lang w:val="en-US"/>
        </w:rPr>
      </w:pPr>
      <w:bookmarkStart w:id="15" w:name="_Toc457255284"/>
      <w:r>
        <w:t>Metoda MoveObjects</w:t>
      </w:r>
      <w:r>
        <w:rPr>
          <w:lang w:val="en-US"/>
        </w:rPr>
        <w:t>()</w:t>
      </w:r>
      <w:bookmarkEnd w:id="15"/>
    </w:p>
    <w:p w:rsidR="001C6712" w:rsidRPr="001C6712" w:rsidRDefault="001C6712" w:rsidP="001C6712">
      <w:r>
        <w:rPr>
          <w:lang w:val="en-US"/>
        </w:rPr>
        <w:t>Metoda, d</w:t>
      </w:r>
      <w:r>
        <w:t xml:space="preserve">íky níž se celý plán „hýbe“. Sama o sobě je jednoduchá, ale volá několik dalších metod třídy Map. </w:t>
      </w:r>
    </w:p>
    <w:p w:rsidR="001C6712" w:rsidRDefault="001C6712" w:rsidP="001C6712">
      <w:pPr>
        <w:pStyle w:val="Heading3"/>
        <w:rPr>
          <w:lang w:val="en-US"/>
        </w:rPr>
      </w:pPr>
      <w:bookmarkStart w:id="16" w:name="_Toc457255285"/>
      <w:r>
        <w:t>Metoda moveHero</w:t>
      </w:r>
      <w:r>
        <w:rPr>
          <w:lang w:val="en-US"/>
        </w:rPr>
        <w:t>()</w:t>
      </w:r>
      <w:bookmarkEnd w:id="16"/>
    </w:p>
    <w:p w:rsidR="001C6712" w:rsidRPr="00A4737E" w:rsidRDefault="001C6712" w:rsidP="00A4737E">
      <w:pPr>
        <w:rPr>
          <w:lang w:val="en-US"/>
        </w:rPr>
      </w:pPr>
      <w:r>
        <w:rPr>
          <w:lang w:val="en-US"/>
        </w:rPr>
        <w:t>Podle stisknuté klávesy zjistí, jestli lze posunout obrázek hrdiny daným směrem o tolik pixelů, kolik je jeho rychlost. Volá metodu isNotCollision(int X, int Y), která zjistí, co se nachází na políčku mapy, kam se chce hrdina přesunout</w:t>
      </w:r>
      <w:r w:rsidR="00A4737E">
        <w:rPr>
          <w:lang w:val="en-US"/>
        </w:rPr>
        <w:t>. Kontroluje souřadnice obou rohů obrázku hrdiny podle toho, jakým směrem se chce hrdina pohnout (například při stisku klávesy pro pohyb dolů se zkontroluje levy a pravý dolní roh). Pro snadnější pohyb hrdiny je nastavená tolerance – vlevo a vpravo 5 pixelů, nahoře 10 a dole nic.</w:t>
      </w:r>
      <w:r>
        <w:rPr>
          <w:lang w:val="en-US"/>
        </w:rPr>
        <w:t xml:space="preserve"> </w:t>
      </w:r>
    </w:p>
    <w:p w:rsidR="00A4737E" w:rsidRDefault="00A4737E" w:rsidP="00A4737E">
      <w:pPr>
        <w:pStyle w:val="Heading3"/>
        <w:rPr>
          <w:lang w:val="en-US"/>
        </w:rPr>
      </w:pPr>
      <w:bookmarkStart w:id="17" w:name="_Toc457255286"/>
      <w:r>
        <w:lastRenderedPageBreak/>
        <w:t>Metoda checkMonsters</w:t>
      </w:r>
      <w:r>
        <w:rPr>
          <w:lang w:val="en-US"/>
        </w:rPr>
        <w:t>()</w:t>
      </w:r>
      <w:bookmarkEnd w:id="17"/>
    </w:p>
    <w:p w:rsidR="00A4737E" w:rsidRDefault="00A4737E" w:rsidP="00A4737E">
      <w:r>
        <w:t xml:space="preserve">Zjistí, jestli po pohybu příšer a hrdiny některá z příšer nezabila hrdinu. Podle toho, jaká příšera ho zabila, nastaví se parametr HeroDeath, který využije GameWindow při zobrazení příslušného textu. </w:t>
      </w:r>
    </w:p>
    <w:p w:rsidR="00A4737E" w:rsidRDefault="00A4737E" w:rsidP="00A4737E">
      <w:r>
        <w:t>Volá metodu heroTouches</w:t>
      </w:r>
      <w:r>
        <w:rPr>
          <w:lang w:val="en-US"/>
        </w:rPr>
        <w:t>(Monster Monster), kter</w:t>
      </w:r>
      <w:r>
        <w:t>á určí, zda se obrázek hrdiny překrývá s obrázkem příšery. Je opět natavená určitá tolerance.</w:t>
      </w:r>
    </w:p>
    <w:p w:rsidR="00A4737E" w:rsidRPr="00A4737E" w:rsidRDefault="00A4737E" w:rsidP="00A4737E"/>
    <w:p w:rsidR="00A4737E" w:rsidRDefault="00A4737E" w:rsidP="00A4737E">
      <w:pPr>
        <w:pStyle w:val="Heading3"/>
      </w:pPr>
      <w:bookmarkStart w:id="18" w:name="_Toc457255287"/>
      <w:r>
        <w:t>Metoda checkBombs()</w:t>
      </w:r>
      <w:bookmarkEnd w:id="18"/>
    </w:p>
    <w:p w:rsidR="00A4737E" w:rsidRDefault="00A4737E" w:rsidP="00A4737E">
      <w:r>
        <w:t>Zkontroluje aktivní bomby, zvýší jejich čas</w:t>
      </w:r>
      <w:r w:rsidR="00A24554">
        <w:t>, jak dlouho jsou položeny, a pokkud tento čas přesáhne daný čas pro odpálení bomby (bombFireTime), zavolá metodu fire(Bomb Bomb), která bombu odpálí, a odstraní tuto bombu ze seznamu bomb.</w:t>
      </w:r>
    </w:p>
    <w:p w:rsidR="00A24554" w:rsidRPr="00A4737E" w:rsidRDefault="00A24554" w:rsidP="00A4737E">
      <w:r>
        <w:t>Metoda fire vyšle „oheň“ do všech čtyř směrů a volá metodu destroy(int Row, int Col, Bitmap Bitmap), která zničí dané políčko, vytvoří na něm FireTile (políčko s ohněm, kvůli tomu, aby oheň hned nezmizel, ale ještě se zobrazoval) se zadanou bitmapou, která se má vykreslit (aby oheň tvořil kříž). Destroy také určí, zda se má oheň dále šířit, nebo se zarazil. Oheň se dále může zarazit, když už dále nedosáhne, a v tom případě se jako bitmapa předá „ukončující“ obrázek kříže.</w:t>
      </w:r>
    </w:p>
    <w:p w:rsidR="000A045A" w:rsidRDefault="000A045A">
      <w:pPr>
        <w:spacing w:before="0" w:after="200" w:line="276" w:lineRule="auto"/>
        <w:ind w:firstLine="0"/>
        <w:jc w:val="left"/>
        <w:rPr>
          <w:b/>
          <w:smallCaps/>
          <w:spacing w:val="5"/>
          <w:sz w:val="48"/>
          <w:szCs w:val="36"/>
        </w:rPr>
      </w:pPr>
      <w:bookmarkStart w:id="19" w:name="_Toc457255288"/>
      <w:r>
        <w:br w:type="page"/>
      </w:r>
    </w:p>
    <w:p w:rsidR="00A55528" w:rsidRDefault="00067ED5" w:rsidP="00A55528">
      <w:pPr>
        <w:pStyle w:val="Heading1"/>
      </w:pPr>
      <w:r>
        <w:lastRenderedPageBreak/>
        <w:t xml:space="preserve">Možné </w:t>
      </w:r>
      <w:r w:rsidRPr="00A55528">
        <w:t>modifikace</w:t>
      </w:r>
      <w:r>
        <w:t xml:space="preserve"> programu</w:t>
      </w:r>
      <w:bookmarkEnd w:id="19"/>
    </w:p>
    <w:p w:rsidR="00A76B53" w:rsidRDefault="00A76B53" w:rsidP="00A76B53">
      <w:pPr>
        <w:ind w:firstLine="0"/>
      </w:pPr>
      <w:r>
        <w:t>V průběhu psaní programu mě napadlo spoustu možností, jak by šlo hru vylepšit, a někdy v budoucnu bych se k ní určitě ráda vrátila a dotáhla jí do konce.</w:t>
      </w:r>
    </w:p>
    <w:p w:rsidR="005A459D" w:rsidRDefault="005A459D" w:rsidP="00A76B53">
      <w:pPr>
        <w:ind w:firstLine="0"/>
      </w:pPr>
      <w:r>
        <w:t xml:space="preserve"> </w:t>
      </w:r>
      <w:r w:rsidR="00A76B53">
        <w:t>Bylo by dobré, aby měl uživatel možnost měnit nastevení – změnit klávesy pro pohyb hrdiny, zvětšit nebo zmenšit si herní okno a podobně.</w:t>
      </w:r>
    </w:p>
    <w:p w:rsidR="00A76B53" w:rsidRDefault="00A76B53" w:rsidP="00A76B53">
      <w:pPr>
        <w:ind w:firstLine="0"/>
      </w:pPr>
      <w:r>
        <w:t>Pokud by se chtěly přidávat složitější levely</w:t>
      </w:r>
      <w:r w:rsidR="00743B5F">
        <w:t xml:space="preserve"> nebo dokonce světy (magisterské a doktorské studium? </w:t>
      </w:r>
      <w:r w:rsidR="00743B5F">
        <w:sym w:font="Wingdings" w:char="F04A"/>
      </w:r>
      <w:r w:rsidR="00743B5F">
        <w:t xml:space="preserve"> )</w:t>
      </w:r>
      <w:r>
        <w:t xml:space="preserve">, bylo by potřeba mít větší herní plán. To by se dalo vyřešit tak, že by se plán posouval tak, aby hrdina byl vždy veprostřed. </w:t>
      </w:r>
    </w:p>
    <w:p w:rsidR="00A76B53" w:rsidRDefault="00A76B53" w:rsidP="00A76B53">
      <w:pPr>
        <w:ind w:firstLine="0"/>
      </w:pPr>
      <w:r>
        <w:t xml:space="preserve">Bylo by zajímavé vytvořit příšeru, která by se nepohybovala náhodně, ale podle pohybů hrdiny – například tak, že by si plán pamatoval, před jakou dobou tam hrdina vstoupil, a podle toho by se příšera mohla rozhodnout. Nebo by počítala vzdálenost od hrdiny a zjišťovala, jestli se tím daným krokem přiblíží nebo oddálí. </w:t>
      </w:r>
    </w:p>
    <w:p w:rsidR="00A76B53" w:rsidRPr="005A459D" w:rsidRDefault="00743B5F" w:rsidP="00A76B53">
      <w:pPr>
        <w:ind w:firstLine="0"/>
      </w:pPr>
      <w:r>
        <w:t>Vzhledem k tomu, jak je program napsán, bylo by možné i poměrně snadno přidat druhého hráče a udělat například souboj o to, kdo bude mít větší skóre.</w:t>
      </w:r>
    </w:p>
    <w:sectPr w:rsidR="00A76B53" w:rsidRPr="005A459D" w:rsidSect="003C7337">
      <w:pgSz w:w="11906" w:h="16838"/>
      <w:pgMar w:top="1417" w:right="1417" w:bottom="1417" w:left="1417"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D84" w:rsidRDefault="00DC1D84" w:rsidP="000E57EE">
      <w:pPr>
        <w:spacing w:before="0" w:after="0" w:line="240" w:lineRule="auto"/>
      </w:pPr>
      <w:r>
        <w:separator/>
      </w:r>
    </w:p>
  </w:endnote>
  <w:endnote w:type="continuationSeparator" w:id="0">
    <w:p w:rsidR="00DC1D84" w:rsidRDefault="00DC1D84" w:rsidP="000E57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D84" w:rsidRDefault="00DC1D84" w:rsidP="000E57EE">
      <w:pPr>
        <w:spacing w:before="0" w:after="0" w:line="240" w:lineRule="auto"/>
      </w:pPr>
      <w:r>
        <w:separator/>
      </w:r>
    </w:p>
  </w:footnote>
  <w:footnote w:type="continuationSeparator" w:id="0">
    <w:p w:rsidR="00DC1D84" w:rsidRDefault="00DC1D84" w:rsidP="000E57E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03F31"/>
    <w:multiLevelType w:val="hybridMultilevel"/>
    <w:tmpl w:val="9E826F08"/>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
    <w:nsid w:val="1E097CF4"/>
    <w:multiLevelType w:val="hybridMultilevel"/>
    <w:tmpl w:val="C55CFA54"/>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
    <w:nsid w:val="233F650B"/>
    <w:multiLevelType w:val="hybridMultilevel"/>
    <w:tmpl w:val="6B48080A"/>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
    <w:nsid w:val="29990E35"/>
    <w:multiLevelType w:val="hybridMultilevel"/>
    <w:tmpl w:val="6F300D6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
    <w:nsid w:val="33D40DA5"/>
    <w:multiLevelType w:val="hybridMultilevel"/>
    <w:tmpl w:val="3CFCE774"/>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5">
    <w:nsid w:val="3D3850DD"/>
    <w:multiLevelType w:val="hybridMultilevel"/>
    <w:tmpl w:val="DDBC271E"/>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6">
    <w:nsid w:val="48AE0D1E"/>
    <w:multiLevelType w:val="hybridMultilevel"/>
    <w:tmpl w:val="EA96026A"/>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7">
    <w:nsid w:val="5FAD4313"/>
    <w:multiLevelType w:val="hybridMultilevel"/>
    <w:tmpl w:val="D91CB520"/>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8">
    <w:nsid w:val="60FC7F3E"/>
    <w:multiLevelType w:val="hybridMultilevel"/>
    <w:tmpl w:val="95045334"/>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9">
    <w:nsid w:val="67AA3EBC"/>
    <w:multiLevelType w:val="hybridMultilevel"/>
    <w:tmpl w:val="E38C3150"/>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0">
    <w:nsid w:val="6A9E0953"/>
    <w:multiLevelType w:val="hybridMultilevel"/>
    <w:tmpl w:val="CCBCFAA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1">
    <w:nsid w:val="70640F52"/>
    <w:multiLevelType w:val="multilevel"/>
    <w:tmpl w:val="04050025"/>
    <w:styleLink w:val="Styl1"/>
    <w:lvl w:ilvl="0">
      <w:start w:val="1"/>
      <w:numFmt w:val="decimal"/>
      <w:lvlText w:val="%1"/>
      <w:lvlJc w:val="left"/>
      <w:pPr>
        <w:ind w:left="432" w:hanging="432"/>
      </w:pPr>
      <w:rPr>
        <w:rFonts w:ascii="Times New Roman" w:hAnsi="Times New Roman"/>
      </w:rPr>
    </w:lvl>
    <w:lvl w:ilvl="1">
      <w:start w:val="1"/>
      <w:numFmt w:val="decimal"/>
      <w:lvlText w:val="%1.%2"/>
      <w:lvlJc w:val="left"/>
      <w:pPr>
        <w:ind w:left="1284" w:hanging="576"/>
      </w:pPr>
      <w:rPr>
        <w:rFonts w:ascii="Times New Roman" w:hAnsi="Times New Roman"/>
      </w:rPr>
    </w:lvl>
    <w:lvl w:ilvl="2">
      <w:start w:val="1"/>
      <w:numFmt w:val="decimal"/>
      <w:lvlText w:val="%1.%2.%3"/>
      <w:lvlJc w:val="left"/>
      <w:pPr>
        <w:ind w:left="2136" w:hanging="720"/>
      </w:pPr>
      <w:rPr>
        <w:rFonts w:ascii="Times New Roman" w:hAnsi="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0A37849"/>
    <w:multiLevelType w:val="hybridMultilevel"/>
    <w:tmpl w:val="D2941870"/>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nsid w:val="71081C3E"/>
    <w:multiLevelType w:val="multilevel"/>
    <w:tmpl w:val="C298B518"/>
    <w:lvl w:ilvl="0">
      <w:start w:val="1"/>
      <w:numFmt w:val="decimal"/>
      <w:pStyle w:val="Heading1"/>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537"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5FA4633"/>
    <w:multiLevelType w:val="hybridMultilevel"/>
    <w:tmpl w:val="C422F930"/>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5">
    <w:nsid w:val="7B111173"/>
    <w:multiLevelType w:val="hybridMultilevel"/>
    <w:tmpl w:val="A7223BD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nsid w:val="7C7327E8"/>
    <w:multiLevelType w:val="hybridMultilevel"/>
    <w:tmpl w:val="4D1EEE9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num w:numId="1">
    <w:abstractNumId w:val="13"/>
  </w:num>
  <w:num w:numId="2">
    <w:abstractNumId w:val="11"/>
  </w:num>
  <w:num w:numId="3">
    <w:abstractNumId w:val="8"/>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6"/>
  </w:num>
  <w:num w:numId="9">
    <w:abstractNumId w:val="1"/>
  </w:num>
  <w:num w:numId="10">
    <w:abstractNumId w:val="2"/>
  </w:num>
  <w:num w:numId="11">
    <w:abstractNumId w:val="9"/>
  </w:num>
  <w:num w:numId="12">
    <w:abstractNumId w:val="10"/>
  </w:num>
  <w:num w:numId="13">
    <w:abstractNumId w:val="12"/>
  </w:num>
  <w:num w:numId="14">
    <w:abstractNumId w:val="15"/>
  </w:num>
  <w:num w:numId="15">
    <w:abstractNumId w:val="14"/>
  </w:num>
  <w:num w:numId="16">
    <w:abstractNumId w:val="0"/>
  </w:num>
  <w:num w:numId="17">
    <w:abstractNumId w:val="7"/>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4AD"/>
    <w:rsid w:val="00000E4E"/>
    <w:rsid w:val="000018C5"/>
    <w:rsid w:val="000077D8"/>
    <w:rsid w:val="000148AB"/>
    <w:rsid w:val="00017B54"/>
    <w:rsid w:val="0002145D"/>
    <w:rsid w:val="0002155D"/>
    <w:rsid w:val="00037558"/>
    <w:rsid w:val="00057799"/>
    <w:rsid w:val="000632E1"/>
    <w:rsid w:val="0006702D"/>
    <w:rsid w:val="00067ED5"/>
    <w:rsid w:val="00077AA2"/>
    <w:rsid w:val="00085335"/>
    <w:rsid w:val="00087A28"/>
    <w:rsid w:val="00093BCD"/>
    <w:rsid w:val="00095395"/>
    <w:rsid w:val="00095A72"/>
    <w:rsid w:val="000A045A"/>
    <w:rsid w:val="000A1EF1"/>
    <w:rsid w:val="000A20E2"/>
    <w:rsid w:val="000A616C"/>
    <w:rsid w:val="000B5168"/>
    <w:rsid w:val="000B5408"/>
    <w:rsid w:val="000B6C8A"/>
    <w:rsid w:val="000C03CD"/>
    <w:rsid w:val="000C19D8"/>
    <w:rsid w:val="000C4816"/>
    <w:rsid w:val="000D1808"/>
    <w:rsid w:val="000E0355"/>
    <w:rsid w:val="000E57EE"/>
    <w:rsid w:val="000E7DCB"/>
    <w:rsid w:val="000F0764"/>
    <w:rsid w:val="00101C5D"/>
    <w:rsid w:val="00103913"/>
    <w:rsid w:val="001139E1"/>
    <w:rsid w:val="00120FC8"/>
    <w:rsid w:val="00140CE1"/>
    <w:rsid w:val="00141E87"/>
    <w:rsid w:val="00145F14"/>
    <w:rsid w:val="00153238"/>
    <w:rsid w:val="00154598"/>
    <w:rsid w:val="00161983"/>
    <w:rsid w:val="00161FD4"/>
    <w:rsid w:val="0016480A"/>
    <w:rsid w:val="00167E98"/>
    <w:rsid w:val="001719A1"/>
    <w:rsid w:val="00171A8E"/>
    <w:rsid w:val="00176029"/>
    <w:rsid w:val="0018007B"/>
    <w:rsid w:val="00181242"/>
    <w:rsid w:val="001836FA"/>
    <w:rsid w:val="00184146"/>
    <w:rsid w:val="001864DA"/>
    <w:rsid w:val="00187273"/>
    <w:rsid w:val="00190396"/>
    <w:rsid w:val="001911BC"/>
    <w:rsid w:val="00191930"/>
    <w:rsid w:val="001A2FDF"/>
    <w:rsid w:val="001A5F51"/>
    <w:rsid w:val="001A6A09"/>
    <w:rsid w:val="001B4A5C"/>
    <w:rsid w:val="001C4AD3"/>
    <w:rsid w:val="001C6712"/>
    <w:rsid w:val="001C6DF5"/>
    <w:rsid w:val="001D4975"/>
    <w:rsid w:val="001D679D"/>
    <w:rsid w:val="001E1E36"/>
    <w:rsid w:val="001E74E4"/>
    <w:rsid w:val="001F0829"/>
    <w:rsid w:val="001F58BB"/>
    <w:rsid w:val="00206BBE"/>
    <w:rsid w:val="00212428"/>
    <w:rsid w:val="00225AD1"/>
    <w:rsid w:val="002450A5"/>
    <w:rsid w:val="0025659A"/>
    <w:rsid w:val="00260A8B"/>
    <w:rsid w:val="00264EB3"/>
    <w:rsid w:val="00266B92"/>
    <w:rsid w:val="00281F22"/>
    <w:rsid w:val="00287FBD"/>
    <w:rsid w:val="0029217A"/>
    <w:rsid w:val="00297DB7"/>
    <w:rsid w:val="002A29F0"/>
    <w:rsid w:val="002A6113"/>
    <w:rsid w:val="002D032E"/>
    <w:rsid w:val="002D28D5"/>
    <w:rsid w:val="002D4F37"/>
    <w:rsid w:val="002D6129"/>
    <w:rsid w:val="002E1DEC"/>
    <w:rsid w:val="002E4AF8"/>
    <w:rsid w:val="00300B73"/>
    <w:rsid w:val="00310B30"/>
    <w:rsid w:val="00311AED"/>
    <w:rsid w:val="00315CFE"/>
    <w:rsid w:val="00316967"/>
    <w:rsid w:val="00317BA8"/>
    <w:rsid w:val="00320A5D"/>
    <w:rsid w:val="00325F7B"/>
    <w:rsid w:val="00331E6C"/>
    <w:rsid w:val="003360CB"/>
    <w:rsid w:val="00342E48"/>
    <w:rsid w:val="0034573A"/>
    <w:rsid w:val="0036113A"/>
    <w:rsid w:val="00361DCA"/>
    <w:rsid w:val="00362D56"/>
    <w:rsid w:val="003635D5"/>
    <w:rsid w:val="00364FB5"/>
    <w:rsid w:val="003677B6"/>
    <w:rsid w:val="003728AE"/>
    <w:rsid w:val="0037319E"/>
    <w:rsid w:val="00373F3C"/>
    <w:rsid w:val="00380042"/>
    <w:rsid w:val="00380DCB"/>
    <w:rsid w:val="003A2913"/>
    <w:rsid w:val="003A4140"/>
    <w:rsid w:val="003A5D69"/>
    <w:rsid w:val="003B3096"/>
    <w:rsid w:val="003C0A58"/>
    <w:rsid w:val="003C2178"/>
    <w:rsid w:val="003C330D"/>
    <w:rsid w:val="003C7337"/>
    <w:rsid w:val="003D56D3"/>
    <w:rsid w:val="003D7780"/>
    <w:rsid w:val="003E06C3"/>
    <w:rsid w:val="003E08BB"/>
    <w:rsid w:val="003E2995"/>
    <w:rsid w:val="003F13E8"/>
    <w:rsid w:val="003F1F3F"/>
    <w:rsid w:val="00400FB7"/>
    <w:rsid w:val="0041499C"/>
    <w:rsid w:val="004207D5"/>
    <w:rsid w:val="00427A13"/>
    <w:rsid w:val="00427CCD"/>
    <w:rsid w:val="0043235D"/>
    <w:rsid w:val="004346C0"/>
    <w:rsid w:val="00440086"/>
    <w:rsid w:val="00442D0B"/>
    <w:rsid w:val="00444DB3"/>
    <w:rsid w:val="00450350"/>
    <w:rsid w:val="00450F86"/>
    <w:rsid w:val="004523CF"/>
    <w:rsid w:val="0046044A"/>
    <w:rsid w:val="00461255"/>
    <w:rsid w:val="00464A0E"/>
    <w:rsid w:val="004656BE"/>
    <w:rsid w:val="00465ED2"/>
    <w:rsid w:val="004670FF"/>
    <w:rsid w:val="00470502"/>
    <w:rsid w:val="00471E41"/>
    <w:rsid w:val="004760A1"/>
    <w:rsid w:val="004767C5"/>
    <w:rsid w:val="00476D52"/>
    <w:rsid w:val="00477B89"/>
    <w:rsid w:val="004850F9"/>
    <w:rsid w:val="00486735"/>
    <w:rsid w:val="0048678C"/>
    <w:rsid w:val="00492839"/>
    <w:rsid w:val="00493C63"/>
    <w:rsid w:val="004A2DB1"/>
    <w:rsid w:val="004A4B28"/>
    <w:rsid w:val="004B27CA"/>
    <w:rsid w:val="004C0181"/>
    <w:rsid w:val="004C1BD6"/>
    <w:rsid w:val="004C321A"/>
    <w:rsid w:val="004D5316"/>
    <w:rsid w:val="004D59E5"/>
    <w:rsid w:val="004D703B"/>
    <w:rsid w:val="004E53FA"/>
    <w:rsid w:val="004E66E1"/>
    <w:rsid w:val="004F400B"/>
    <w:rsid w:val="00504A43"/>
    <w:rsid w:val="00512129"/>
    <w:rsid w:val="005137C2"/>
    <w:rsid w:val="00514911"/>
    <w:rsid w:val="005239F9"/>
    <w:rsid w:val="00524B9D"/>
    <w:rsid w:val="00530A80"/>
    <w:rsid w:val="0053229A"/>
    <w:rsid w:val="00533831"/>
    <w:rsid w:val="00542AAA"/>
    <w:rsid w:val="00542FD5"/>
    <w:rsid w:val="0055565B"/>
    <w:rsid w:val="0055615F"/>
    <w:rsid w:val="0056506A"/>
    <w:rsid w:val="00565DA7"/>
    <w:rsid w:val="005777AA"/>
    <w:rsid w:val="005865D6"/>
    <w:rsid w:val="00592469"/>
    <w:rsid w:val="00592DF4"/>
    <w:rsid w:val="00592F8A"/>
    <w:rsid w:val="005A2EFB"/>
    <w:rsid w:val="005A459D"/>
    <w:rsid w:val="005A4849"/>
    <w:rsid w:val="005B0C3F"/>
    <w:rsid w:val="005B3A0A"/>
    <w:rsid w:val="005B4081"/>
    <w:rsid w:val="005B4D69"/>
    <w:rsid w:val="005D110E"/>
    <w:rsid w:val="005D1444"/>
    <w:rsid w:val="005D7830"/>
    <w:rsid w:val="005E1E69"/>
    <w:rsid w:val="00605AAB"/>
    <w:rsid w:val="0060661A"/>
    <w:rsid w:val="00606902"/>
    <w:rsid w:val="0060779C"/>
    <w:rsid w:val="00614AC7"/>
    <w:rsid w:val="00616DCD"/>
    <w:rsid w:val="00623BC6"/>
    <w:rsid w:val="00624F6F"/>
    <w:rsid w:val="00627462"/>
    <w:rsid w:val="00631DDA"/>
    <w:rsid w:val="00637976"/>
    <w:rsid w:val="00650F6B"/>
    <w:rsid w:val="00652EA5"/>
    <w:rsid w:val="006534A9"/>
    <w:rsid w:val="0065696A"/>
    <w:rsid w:val="00665DF0"/>
    <w:rsid w:val="00672B32"/>
    <w:rsid w:val="00673B87"/>
    <w:rsid w:val="00681ABA"/>
    <w:rsid w:val="0068255D"/>
    <w:rsid w:val="006842C8"/>
    <w:rsid w:val="00687F2D"/>
    <w:rsid w:val="00695ECD"/>
    <w:rsid w:val="006A34F8"/>
    <w:rsid w:val="006A52DE"/>
    <w:rsid w:val="006A5AD6"/>
    <w:rsid w:val="006A7326"/>
    <w:rsid w:val="006A7B1D"/>
    <w:rsid w:val="006C3F35"/>
    <w:rsid w:val="006D4D73"/>
    <w:rsid w:val="006D5B77"/>
    <w:rsid w:val="006E5E9E"/>
    <w:rsid w:val="006F0263"/>
    <w:rsid w:val="006F1241"/>
    <w:rsid w:val="00705F90"/>
    <w:rsid w:val="007060D7"/>
    <w:rsid w:val="00714BFD"/>
    <w:rsid w:val="0072401B"/>
    <w:rsid w:val="00724C17"/>
    <w:rsid w:val="00726081"/>
    <w:rsid w:val="0073238B"/>
    <w:rsid w:val="007350A1"/>
    <w:rsid w:val="00737877"/>
    <w:rsid w:val="00741467"/>
    <w:rsid w:val="00743B5F"/>
    <w:rsid w:val="00762D4C"/>
    <w:rsid w:val="007736D8"/>
    <w:rsid w:val="007816FB"/>
    <w:rsid w:val="00784901"/>
    <w:rsid w:val="00784CC1"/>
    <w:rsid w:val="00792A0E"/>
    <w:rsid w:val="00792B2E"/>
    <w:rsid w:val="007A00B5"/>
    <w:rsid w:val="007A7505"/>
    <w:rsid w:val="007A763F"/>
    <w:rsid w:val="007B7874"/>
    <w:rsid w:val="007C14B9"/>
    <w:rsid w:val="007C46B4"/>
    <w:rsid w:val="007D571E"/>
    <w:rsid w:val="007D6E88"/>
    <w:rsid w:val="007E19BE"/>
    <w:rsid w:val="00804252"/>
    <w:rsid w:val="0080697E"/>
    <w:rsid w:val="008107F2"/>
    <w:rsid w:val="00822638"/>
    <w:rsid w:val="008244C0"/>
    <w:rsid w:val="00830906"/>
    <w:rsid w:val="00831802"/>
    <w:rsid w:val="00831B6B"/>
    <w:rsid w:val="00836610"/>
    <w:rsid w:val="008467F2"/>
    <w:rsid w:val="008504E5"/>
    <w:rsid w:val="00855496"/>
    <w:rsid w:val="00862D13"/>
    <w:rsid w:val="00865CA1"/>
    <w:rsid w:val="00871FCC"/>
    <w:rsid w:val="00882609"/>
    <w:rsid w:val="0089069E"/>
    <w:rsid w:val="00891312"/>
    <w:rsid w:val="00891D7A"/>
    <w:rsid w:val="00896FB3"/>
    <w:rsid w:val="008A2E9B"/>
    <w:rsid w:val="008B19DB"/>
    <w:rsid w:val="008B4313"/>
    <w:rsid w:val="008B4930"/>
    <w:rsid w:val="008B4B29"/>
    <w:rsid w:val="008B529C"/>
    <w:rsid w:val="008C1447"/>
    <w:rsid w:val="008C639D"/>
    <w:rsid w:val="008D0C3A"/>
    <w:rsid w:val="008D1DA4"/>
    <w:rsid w:val="008D7B1F"/>
    <w:rsid w:val="008E070F"/>
    <w:rsid w:val="008E528E"/>
    <w:rsid w:val="008E5AA4"/>
    <w:rsid w:val="008F1545"/>
    <w:rsid w:val="008F2551"/>
    <w:rsid w:val="008F3E92"/>
    <w:rsid w:val="0091353C"/>
    <w:rsid w:val="00916907"/>
    <w:rsid w:val="00921378"/>
    <w:rsid w:val="00933A7A"/>
    <w:rsid w:val="00937AFB"/>
    <w:rsid w:val="009529CD"/>
    <w:rsid w:val="009558BB"/>
    <w:rsid w:val="009633C7"/>
    <w:rsid w:val="009708AF"/>
    <w:rsid w:val="00975937"/>
    <w:rsid w:val="00977B44"/>
    <w:rsid w:val="00981201"/>
    <w:rsid w:val="00986A58"/>
    <w:rsid w:val="00991198"/>
    <w:rsid w:val="00994CE4"/>
    <w:rsid w:val="009962AA"/>
    <w:rsid w:val="009A17C5"/>
    <w:rsid w:val="009A5508"/>
    <w:rsid w:val="009B3BA1"/>
    <w:rsid w:val="009B7C33"/>
    <w:rsid w:val="009C0B1E"/>
    <w:rsid w:val="009C4E40"/>
    <w:rsid w:val="009D0292"/>
    <w:rsid w:val="009D442C"/>
    <w:rsid w:val="009D4AEA"/>
    <w:rsid w:val="009D50F3"/>
    <w:rsid w:val="009D704E"/>
    <w:rsid w:val="009E0E66"/>
    <w:rsid w:val="009E35CD"/>
    <w:rsid w:val="009F6C11"/>
    <w:rsid w:val="009F7BB1"/>
    <w:rsid w:val="00A03DEF"/>
    <w:rsid w:val="00A06764"/>
    <w:rsid w:val="00A12012"/>
    <w:rsid w:val="00A15852"/>
    <w:rsid w:val="00A24554"/>
    <w:rsid w:val="00A26269"/>
    <w:rsid w:val="00A33DCF"/>
    <w:rsid w:val="00A41247"/>
    <w:rsid w:val="00A4139D"/>
    <w:rsid w:val="00A423DC"/>
    <w:rsid w:val="00A45B85"/>
    <w:rsid w:val="00A4606F"/>
    <w:rsid w:val="00A4737E"/>
    <w:rsid w:val="00A55528"/>
    <w:rsid w:val="00A57D0A"/>
    <w:rsid w:val="00A6677F"/>
    <w:rsid w:val="00A66B40"/>
    <w:rsid w:val="00A71693"/>
    <w:rsid w:val="00A76AF0"/>
    <w:rsid w:val="00A76B53"/>
    <w:rsid w:val="00A80692"/>
    <w:rsid w:val="00A81891"/>
    <w:rsid w:val="00A8283F"/>
    <w:rsid w:val="00A82B08"/>
    <w:rsid w:val="00A957E3"/>
    <w:rsid w:val="00AA07A7"/>
    <w:rsid w:val="00AA2E35"/>
    <w:rsid w:val="00AA5818"/>
    <w:rsid w:val="00AB305F"/>
    <w:rsid w:val="00AB4EDB"/>
    <w:rsid w:val="00AC27DD"/>
    <w:rsid w:val="00AD37E8"/>
    <w:rsid w:val="00AD5AD6"/>
    <w:rsid w:val="00AE6052"/>
    <w:rsid w:val="00AF0878"/>
    <w:rsid w:val="00AF3401"/>
    <w:rsid w:val="00AF3B5A"/>
    <w:rsid w:val="00AF556E"/>
    <w:rsid w:val="00AF61F2"/>
    <w:rsid w:val="00B02F94"/>
    <w:rsid w:val="00B0332C"/>
    <w:rsid w:val="00B042FC"/>
    <w:rsid w:val="00B04E9D"/>
    <w:rsid w:val="00B05676"/>
    <w:rsid w:val="00B133A1"/>
    <w:rsid w:val="00B134BC"/>
    <w:rsid w:val="00B13766"/>
    <w:rsid w:val="00B17C8C"/>
    <w:rsid w:val="00B259C7"/>
    <w:rsid w:val="00B270D5"/>
    <w:rsid w:val="00B27773"/>
    <w:rsid w:val="00B446A1"/>
    <w:rsid w:val="00B4607C"/>
    <w:rsid w:val="00B52485"/>
    <w:rsid w:val="00B574CD"/>
    <w:rsid w:val="00B578F2"/>
    <w:rsid w:val="00B61DA1"/>
    <w:rsid w:val="00B635E0"/>
    <w:rsid w:val="00B636F4"/>
    <w:rsid w:val="00B6663E"/>
    <w:rsid w:val="00B70BC0"/>
    <w:rsid w:val="00B73A27"/>
    <w:rsid w:val="00B94A00"/>
    <w:rsid w:val="00B96C16"/>
    <w:rsid w:val="00BA5669"/>
    <w:rsid w:val="00BB55F0"/>
    <w:rsid w:val="00BB6C0F"/>
    <w:rsid w:val="00BB739F"/>
    <w:rsid w:val="00BB7517"/>
    <w:rsid w:val="00BC3701"/>
    <w:rsid w:val="00BC4E12"/>
    <w:rsid w:val="00BD2077"/>
    <w:rsid w:val="00BD26CF"/>
    <w:rsid w:val="00BD4A75"/>
    <w:rsid w:val="00BD6108"/>
    <w:rsid w:val="00BD6451"/>
    <w:rsid w:val="00BE0E2F"/>
    <w:rsid w:val="00BE48EE"/>
    <w:rsid w:val="00BF2CC4"/>
    <w:rsid w:val="00C00C02"/>
    <w:rsid w:val="00C02B0C"/>
    <w:rsid w:val="00C078A7"/>
    <w:rsid w:val="00C13656"/>
    <w:rsid w:val="00C15998"/>
    <w:rsid w:val="00C1659B"/>
    <w:rsid w:val="00C22D43"/>
    <w:rsid w:val="00C31FCC"/>
    <w:rsid w:val="00C32C1F"/>
    <w:rsid w:val="00C37179"/>
    <w:rsid w:val="00C40E34"/>
    <w:rsid w:val="00C45DEA"/>
    <w:rsid w:val="00C4679A"/>
    <w:rsid w:val="00C52015"/>
    <w:rsid w:val="00C53913"/>
    <w:rsid w:val="00C91233"/>
    <w:rsid w:val="00C94E68"/>
    <w:rsid w:val="00C956D0"/>
    <w:rsid w:val="00C970C6"/>
    <w:rsid w:val="00CA6281"/>
    <w:rsid w:val="00CC3AC8"/>
    <w:rsid w:val="00CC75C8"/>
    <w:rsid w:val="00CD1DC8"/>
    <w:rsid w:val="00CD2DA8"/>
    <w:rsid w:val="00CD4C2C"/>
    <w:rsid w:val="00CE0B33"/>
    <w:rsid w:val="00CE3007"/>
    <w:rsid w:val="00CE7496"/>
    <w:rsid w:val="00CF10ED"/>
    <w:rsid w:val="00CF6AEA"/>
    <w:rsid w:val="00D00ABC"/>
    <w:rsid w:val="00D10763"/>
    <w:rsid w:val="00D116DE"/>
    <w:rsid w:val="00D13732"/>
    <w:rsid w:val="00D16EC0"/>
    <w:rsid w:val="00D424C1"/>
    <w:rsid w:val="00D534AD"/>
    <w:rsid w:val="00D5412B"/>
    <w:rsid w:val="00D66A0E"/>
    <w:rsid w:val="00D72253"/>
    <w:rsid w:val="00D8525C"/>
    <w:rsid w:val="00DB0BD7"/>
    <w:rsid w:val="00DB6206"/>
    <w:rsid w:val="00DC1D84"/>
    <w:rsid w:val="00DC6AD4"/>
    <w:rsid w:val="00DD436A"/>
    <w:rsid w:val="00DD46CD"/>
    <w:rsid w:val="00DE33EC"/>
    <w:rsid w:val="00DE529C"/>
    <w:rsid w:val="00DF20FD"/>
    <w:rsid w:val="00DF2D77"/>
    <w:rsid w:val="00DF35A4"/>
    <w:rsid w:val="00DF41B7"/>
    <w:rsid w:val="00DF4E27"/>
    <w:rsid w:val="00DF512E"/>
    <w:rsid w:val="00DF56D0"/>
    <w:rsid w:val="00DF5D76"/>
    <w:rsid w:val="00DF7CD5"/>
    <w:rsid w:val="00E05DA1"/>
    <w:rsid w:val="00E12FB7"/>
    <w:rsid w:val="00E13E69"/>
    <w:rsid w:val="00E14644"/>
    <w:rsid w:val="00E17381"/>
    <w:rsid w:val="00E21BD5"/>
    <w:rsid w:val="00E22DA1"/>
    <w:rsid w:val="00E25B95"/>
    <w:rsid w:val="00E32576"/>
    <w:rsid w:val="00E340AE"/>
    <w:rsid w:val="00E36EF8"/>
    <w:rsid w:val="00E42CA2"/>
    <w:rsid w:val="00E50600"/>
    <w:rsid w:val="00E53149"/>
    <w:rsid w:val="00E55C1B"/>
    <w:rsid w:val="00E55CE1"/>
    <w:rsid w:val="00E70B73"/>
    <w:rsid w:val="00E70B77"/>
    <w:rsid w:val="00E7187C"/>
    <w:rsid w:val="00E71A82"/>
    <w:rsid w:val="00E724EA"/>
    <w:rsid w:val="00E734D7"/>
    <w:rsid w:val="00E77290"/>
    <w:rsid w:val="00E81F95"/>
    <w:rsid w:val="00E8438C"/>
    <w:rsid w:val="00E85550"/>
    <w:rsid w:val="00E85B19"/>
    <w:rsid w:val="00E94CAC"/>
    <w:rsid w:val="00EB18E8"/>
    <w:rsid w:val="00EB27EF"/>
    <w:rsid w:val="00EB549A"/>
    <w:rsid w:val="00EC275A"/>
    <w:rsid w:val="00EC622A"/>
    <w:rsid w:val="00ED53FC"/>
    <w:rsid w:val="00EE1003"/>
    <w:rsid w:val="00EF420E"/>
    <w:rsid w:val="00EF476D"/>
    <w:rsid w:val="00EF4BEB"/>
    <w:rsid w:val="00EF5B13"/>
    <w:rsid w:val="00EF71A0"/>
    <w:rsid w:val="00EF7426"/>
    <w:rsid w:val="00F055A7"/>
    <w:rsid w:val="00F060C1"/>
    <w:rsid w:val="00F07D2C"/>
    <w:rsid w:val="00F117F6"/>
    <w:rsid w:val="00F161CF"/>
    <w:rsid w:val="00F22680"/>
    <w:rsid w:val="00F24228"/>
    <w:rsid w:val="00F26895"/>
    <w:rsid w:val="00F50EBD"/>
    <w:rsid w:val="00F5736E"/>
    <w:rsid w:val="00F64498"/>
    <w:rsid w:val="00F71485"/>
    <w:rsid w:val="00F76D0B"/>
    <w:rsid w:val="00F77F61"/>
    <w:rsid w:val="00F81DA2"/>
    <w:rsid w:val="00F82B95"/>
    <w:rsid w:val="00F86C94"/>
    <w:rsid w:val="00F96325"/>
    <w:rsid w:val="00FA14E4"/>
    <w:rsid w:val="00FA357F"/>
    <w:rsid w:val="00FB0CC8"/>
    <w:rsid w:val="00FB3EFA"/>
    <w:rsid w:val="00FB7549"/>
    <w:rsid w:val="00FB7B23"/>
    <w:rsid w:val="00FC0069"/>
    <w:rsid w:val="00FC0223"/>
    <w:rsid w:val="00FC2F56"/>
    <w:rsid w:val="00FC3732"/>
    <w:rsid w:val="00FC4100"/>
    <w:rsid w:val="00FC5D12"/>
    <w:rsid w:val="00FD2DD8"/>
    <w:rsid w:val="00FD5B4F"/>
    <w:rsid w:val="00FF05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0C167-7136-4A99-A438-D318775A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2D"/>
    <w:pPr>
      <w:spacing w:before="240" w:after="240" w:line="360" w:lineRule="auto"/>
      <w:ind w:firstLine="340"/>
      <w:jc w:val="both"/>
    </w:pPr>
    <w:rPr>
      <w:rFonts w:ascii="Times New Roman" w:hAnsi="Times New Roman"/>
      <w:sz w:val="24"/>
      <w:lang w:val="cs-CZ"/>
    </w:rPr>
  </w:style>
  <w:style w:type="paragraph" w:styleId="Heading1">
    <w:name w:val="heading 1"/>
    <w:basedOn w:val="Normal"/>
    <w:next w:val="Normal"/>
    <w:link w:val="Heading1Char"/>
    <w:uiPriority w:val="9"/>
    <w:qFormat/>
    <w:rsid w:val="00784901"/>
    <w:pPr>
      <w:numPr>
        <w:numId w:val="1"/>
      </w:numPr>
      <w:spacing w:before="480" w:after="0" w:line="480" w:lineRule="auto"/>
      <w:contextualSpacing/>
      <w:outlineLvl w:val="0"/>
    </w:pPr>
    <w:rPr>
      <w:b/>
      <w:smallCaps/>
      <w:spacing w:val="5"/>
      <w:sz w:val="48"/>
      <w:szCs w:val="36"/>
    </w:rPr>
  </w:style>
  <w:style w:type="paragraph" w:styleId="Heading2">
    <w:name w:val="heading 2"/>
    <w:basedOn w:val="Normal"/>
    <w:next w:val="Normal"/>
    <w:link w:val="Heading2Char"/>
    <w:uiPriority w:val="9"/>
    <w:unhideWhenUsed/>
    <w:qFormat/>
    <w:rsid w:val="00A24554"/>
    <w:pPr>
      <w:numPr>
        <w:ilvl w:val="1"/>
        <w:numId w:val="1"/>
      </w:numPr>
      <w:spacing w:before="600" w:after="0" w:line="240" w:lineRule="auto"/>
      <w:ind w:left="578" w:hanging="578"/>
      <w:outlineLvl w:val="1"/>
    </w:pPr>
    <w:rPr>
      <w:b/>
      <w:smallCaps/>
      <w:sz w:val="32"/>
      <w:szCs w:val="28"/>
    </w:rPr>
  </w:style>
  <w:style w:type="paragraph" w:styleId="Heading3">
    <w:name w:val="heading 3"/>
    <w:basedOn w:val="Normal"/>
    <w:next w:val="Normal"/>
    <w:link w:val="Heading3Char"/>
    <w:uiPriority w:val="9"/>
    <w:unhideWhenUsed/>
    <w:qFormat/>
    <w:rsid w:val="00681ABA"/>
    <w:pPr>
      <w:numPr>
        <w:ilvl w:val="2"/>
        <w:numId w:val="1"/>
      </w:numPr>
      <w:spacing w:before="480" w:after="0" w:line="271" w:lineRule="auto"/>
      <w:outlineLvl w:val="2"/>
    </w:pPr>
    <w:rPr>
      <w:b/>
      <w:iCs/>
      <w:smallCaps/>
      <w:spacing w:val="5"/>
      <w:sz w:val="26"/>
      <w:szCs w:val="26"/>
    </w:rPr>
  </w:style>
  <w:style w:type="paragraph" w:styleId="Heading4">
    <w:name w:val="heading 4"/>
    <w:basedOn w:val="Normal"/>
    <w:next w:val="Normal"/>
    <w:link w:val="Heading4Char"/>
    <w:uiPriority w:val="9"/>
    <w:semiHidden/>
    <w:unhideWhenUsed/>
    <w:qFormat/>
    <w:rsid w:val="00D534AD"/>
    <w:pPr>
      <w:numPr>
        <w:ilvl w:val="3"/>
        <w:numId w:val="1"/>
      </w:num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D534AD"/>
    <w:pPr>
      <w:numPr>
        <w:ilvl w:val="4"/>
        <w:numId w:val="1"/>
      </w:num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D534AD"/>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534AD"/>
    <w:pPr>
      <w:numPr>
        <w:ilvl w:val="6"/>
        <w:numId w:val="1"/>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534AD"/>
    <w:pPr>
      <w:numPr>
        <w:ilvl w:val="7"/>
        <w:numId w:val="1"/>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534AD"/>
    <w:pPr>
      <w:numPr>
        <w:ilvl w:val="8"/>
        <w:numId w:val="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901"/>
    <w:rPr>
      <w:rFonts w:ascii="Times New Roman" w:hAnsi="Times New Roman"/>
      <w:b/>
      <w:smallCaps/>
      <w:spacing w:val="5"/>
      <w:sz w:val="48"/>
      <w:szCs w:val="36"/>
      <w:lang w:val="cs-CZ"/>
    </w:rPr>
  </w:style>
  <w:style w:type="character" w:customStyle="1" w:styleId="Heading2Char">
    <w:name w:val="Heading 2 Char"/>
    <w:basedOn w:val="DefaultParagraphFont"/>
    <w:link w:val="Heading2"/>
    <w:uiPriority w:val="9"/>
    <w:rsid w:val="00A24554"/>
    <w:rPr>
      <w:rFonts w:ascii="Times New Roman" w:hAnsi="Times New Roman"/>
      <w:b/>
      <w:smallCaps/>
      <w:sz w:val="32"/>
      <w:szCs w:val="28"/>
      <w:lang w:val="cs-CZ"/>
    </w:rPr>
  </w:style>
  <w:style w:type="character" w:customStyle="1" w:styleId="Heading3Char">
    <w:name w:val="Heading 3 Char"/>
    <w:basedOn w:val="DefaultParagraphFont"/>
    <w:link w:val="Heading3"/>
    <w:uiPriority w:val="9"/>
    <w:rsid w:val="00681ABA"/>
    <w:rPr>
      <w:rFonts w:ascii="Times New Roman" w:hAnsi="Times New Roman"/>
      <w:b/>
      <w:iCs/>
      <w:smallCaps/>
      <w:spacing w:val="5"/>
      <w:sz w:val="26"/>
      <w:szCs w:val="26"/>
      <w:lang w:val="cs-CZ"/>
    </w:rPr>
  </w:style>
  <w:style w:type="character" w:customStyle="1" w:styleId="Heading4Char">
    <w:name w:val="Heading 4 Char"/>
    <w:basedOn w:val="DefaultParagraphFont"/>
    <w:link w:val="Heading4"/>
    <w:uiPriority w:val="9"/>
    <w:semiHidden/>
    <w:rsid w:val="00D534AD"/>
    <w:rPr>
      <w:rFonts w:ascii="Times New Roman" w:hAnsi="Times New Roman"/>
      <w:b/>
      <w:bCs/>
      <w:spacing w:val="5"/>
      <w:sz w:val="24"/>
      <w:szCs w:val="24"/>
      <w:lang w:val="cs-CZ"/>
    </w:rPr>
  </w:style>
  <w:style w:type="character" w:customStyle="1" w:styleId="Heading5Char">
    <w:name w:val="Heading 5 Char"/>
    <w:basedOn w:val="DefaultParagraphFont"/>
    <w:link w:val="Heading5"/>
    <w:uiPriority w:val="9"/>
    <w:semiHidden/>
    <w:rsid w:val="00D534AD"/>
    <w:rPr>
      <w:rFonts w:ascii="Times New Roman" w:hAnsi="Times New Roman"/>
      <w:i/>
      <w:iCs/>
      <w:sz w:val="24"/>
      <w:szCs w:val="24"/>
      <w:lang w:val="cs-CZ"/>
    </w:rPr>
  </w:style>
  <w:style w:type="character" w:customStyle="1" w:styleId="Heading6Char">
    <w:name w:val="Heading 6 Char"/>
    <w:basedOn w:val="DefaultParagraphFont"/>
    <w:link w:val="Heading6"/>
    <w:uiPriority w:val="9"/>
    <w:semiHidden/>
    <w:rsid w:val="00D534AD"/>
    <w:rPr>
      <w:rFonts w:ascii="Times New Roman" w:hAnsi="Times New Roman"/>
      <w:b/>
      <w:bCs/>
      <w:color w:val="595959" w:themeColor="text1" w:themeTint="A6"/>
      <w:spacing w:val="5"/>
      <w:sz w:val="24"/>
      <w:shd w:val="clear" w:color="auto" w:fill="FFFFFF" w:themeFill="background1"/>
      <w:lang w:val="cs-CZ"/>
    </w:rPr>
  </w:style>
  <w:style w:type="character" w:customStyle="1" w:styleId="Heading7Char">
    <w:name w:val="Heading 7 Char"/>
    <w:basedOn w:val="DefaultParagraphFont"/>
    <w:link w:val="Heading7"/>
    <w:uiPriority w:val="9"/>
    <w:semiHidden/>
    <w:rsid w:val="00D534AD"/>
    <w:rPr>
      <w:rFonts w:ascii="Times New Roman" w:hAnsi="Times New Roman"/>
      <w:b/>
      <w:bCs/>
      <w:i/>
      <w:iCs/>
      <w:color w:val="5A5A5A" w:themeColor="text1" w:themeTint="A5"/>
      <w:sz w:val="20"/>
      <w:szCs w:val="20"/>
      <w:lang w:val="cs-CZ"/>
    </w:rPr>
  </w:style>
  <w:style w:type="character" w:customStyle="1" w:styleId="Heading8Char">
    <w:name w:val="Heading 8 Char"/>
    <w:basedOn w:val="DefaultParagraphFont"/>
    <w:link w:val="Heading8"/>
    <w:uiPriority w:val="9"/>
    <w:semiHidden/>
    <w:rsid w:val="00D534AD"/>
    <w:rPr>
      <w:rFonts w:ascii="Times New Roman" w:hAnsi="Times New Roman"/>
      <w:b/>
      <w:bCs/>
      <w:color w:val="7F7F7F" w:themeColor="text1" w:themeTint="80"/>
      <w:sz w:val="20"/>
      <w:szCs w:val="20"/>
      <w:lang w:val="cs-CZ"/>
    </w:rPr>
  </w:style>
  <w:style w:type="character" w:customStyle="1" w:styleId="Heading9Char">
    <w:name w:val="Heading 9 Char"/>
    <w:basedOn w:val="DefaultParagraphFont"/>
    <w:link w:val="Heading9"/>
    <w:uiPriority w:val="9"/>
    <w:semiHidden/>
    <w:rsid w:val="00D534AD"/>
    <w:rPr>
      <w:rFonts w:ascii="Times New Roman" w:hAnsi="Times New Roman"/>
      <w:b/>
      <w:bCs/>
      <w:i/>
      <w:iCs/>
      <w:color w:val="7F7F7F" w:themeColor="text1" w:themeTint="80"/>
      <w:sz w:val="18"/>
      <w:szCs w:val="18"/>
      <w:lang w:val="cs-CZ"/>
    </w:rPr>
  </w:style>
  <w:style w:type="paragraph" w:styleId="Caption">
    <w:name w:val="caption"/>
    <w:basedOn w:val="Normal"/>
    <w:next w:val="Normal"/>
    <w:uiPriority w:val="35"/>
    <w:unhideWhenUsed/>
    <w:rsid w:val="00D534AD"/>
    <w:rPr>
      <w:caps/>
      <w:spacing w:val="10"/>
      <w:sz w:val="18"/>
      <w:szCs w:val="18"/>
    </w:rPr>
  </w:style>
  <w:style w:type="paragraph" w:styleId="Title">
    <w:name w:val="Title"/>
    <w:basedOn w:val="Normal"/>
    <w:next w:val="Normal"/>
    <w:link w:val="TitleChar"/>
    <w:uiPriority w:val="10"/>
    <w:qFormat/>
    <w:rsid w:val="00D534A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534AD"/>
    <w:rPr>
      <w:smallCaps/>
      <w:sz w:val="52"/>
      <w:szCs w:val="52"/>
    </w:rPr>
  </w:style>
  <w:style w:type="paragraph" w:styleId="Subtitle">
    <w:name w:val="Subtitle"/>
    <w:basedOn w:val="Normal"/>
    <w:next w:val="Normal"/>
    <w:link w:val="SubtitleChar"/>
    <w:uiPriority w:val="11"/>
    <w:qFormat/>
    <w:rsid w:val="00D534AD"/>
    <w:rPr>
      <w:i/>
      <w:iCs/>
      <w:smallCaps/>
      <w:spacing w:val="10"/>
      <w:sz w:val="28"/>
      <w:szCs w:val="28"/>
    </w:rPr>
  </w:style>
  <w:style w:type="character" w:customStyle="1" w:styleId="SubtitleChar">
    <w:name w:val="Subtitle Char"/>
    <w:basedOn w:val="DefaultParagraphFont"/>
    <w:link w:val="Subtitle"/>
    <w:uiPriority w:val="11"/>
    <w:rsid w:val="00D534AD"/>
    <w:rPr>
      <w:i/>
      <w:iCs/>
      <w:smallCaps/>
      <w:spacing w:val="10"/>
      <w:sz w:val="28"/>
      <w:szCs w:val="28"/>
    </w:rPr>
  </w:style>
  <w:style w:type="character" w:styleId="Strong">
    <w:name w:val="Strong"/>
    <w:uiPriority w:val="22"/>
    <w:qFormat/>
    <w:rsid w:val="008467F2"/>
    <w:rPr>
      <w:b/>
      <w:bCs/>
      <w:sz w:val="28"/>
    </w:rPr>
  </w:style>
  <w:style w:type="character" w:styleId="Emphasis">
    <w:name w:val="Emphasis"/>
    <w:uiPriority w:val="20"/>
    <w:qFormat/>
    <w:rsid w:val="00D534AD"/>
    <w:rPr>
      <w:b/>
      <w:bCs/>
      <w:i/>
      <w:iCs/>
      <w:spacing w:val="10"/>
    </w:rPr>
  </w:style>
  <w:style w:type="paragraph" w:styleId="NoSpacing">
    <w:name w:val="No Spacing"/>
    <w:basedOn w:val="Normal"/>
    <w:link w:val="NoSpacingChar"/>
    <w:uiPriority w:val="1"/>
    <w:qFormat/>
    <w:rsid w:val="009E0E66"/>
    <w:pPr>
      <w:spacing w:before="0" w:after="0" w:line="240" w:lineRule="auto"/>
    </w:pPr>
  </w:style>
  <w:style w:type="character" w:customStyle="1" w:styleId="NoSpacingChar">
    <w:name w:val="No Spacing Char"/>
    <w:basedOn w:val="DefaultParagraphFont"/>
    <w:link w:val="NoSpacing"/>
    <w:uiPriority w:val="1"/>
    <w:rsid w:val="009E0E66"/>
    <w:rPr>
      <w:rFonts w:ascii="Times New Roman" w:hAnsi="Times New Roman"/>
      <w:sz w:val="24"/>
      <w:lang w:val="cs-CZ"/>
    </w:rPr>
  </w:style>
  <w:style w:type="paragraph" w:styleId="ListParagraph">
    <w:name w:val="List Paragraph"/>
    <w:basedOn w:val="Normal"/>
    <w:uiPriority w:val="34"/>
    <w:qFormat/>
    <w:rsid w:val="00D534AD"/>
    <w:pPr>
      <w:ind w:left="720"/>
      <w:contextualSpacing/>
    </w:pPr>
  </w:style>
  <w:style w:type="paragraph" w:styleId="Quote">
    <w:name w:val="Quote"/>
    <w:basedOn w:val="Normal"/>
    <w:next w:val="Normal"/>
    <w:link w:val="QuoteChar"/>
    <w:uiPriority w:val="29"/>
    <w:qFormat/>
    <w:rsid w:val="00D534AD"/>
    <w:rPr>
      <w:i/>
      <w:iCs/>
    </w:rPr>
  </w:style>
  <w:style w:type="character" w:customStyle="1" w:styleId="QuoteChar">
    <w:name w:val="Quote Char"/>
    <w:basedOn w:val="DefaultParagraphFont"/>
    <w:link w:val="Quote"/>
    <w:uiPriority w:val="29"/>
    <w:rsid w:val="00D534AD"/>
    <w:rPr>
      <w:i/>
      <w:iCs/>
    </w:rPr>
  </w:style>
  <w:style w:type="paragraph" w:styleId="IntenseQuote">
    <w:name w:val="Intense Quote"/>
    <w:basedOn w:val="Normal"/>
    <w:next w:val="Normal"/>
    <w:link w:val="IntenseQuoteChar"/>
    <w:uiPriority w:val="30"/>
    <w:qFormat/>
    <w:rsid w:val="00D534AD"/>
    <w:pPr>
      <w:pBdr>
        <w:top w:val="single" w:sz="4" w:space="10" w:color="auto"/>
        <w:bottom w:val="single" w:sz="4" w:space="10" w:color="auto"/>
      </w:pBdr>
      <w:spacing w:line="300" w:lineRule="auto"/>
      <w:ind w:left="1152" w:right="1152"/>
    </w:pPr>
    <w:rPr>
      <w:i/>
      <w:iCs/>
    </w:rPr>
  </w:style>
  <w:style w:type="character" w:customStyle="1" w:styleId="IntenseQuoteChar">
    <w:name w:val="Intense Quote Char"/>
    <w:basedOn w:val="DefaultParagraphFont"/>
    <w:link w:val="IntenseQuote"/>
    <w:uiPriority w:val="30"/>
    <w:rsid w:val="00D534AD"/>
    <w:rPr>
      <w:i/>
      <w:iCs/>
    </w:rPr>
  </w:style>
  <w:style w:type="character" w:styleId="SubtleEmphasis">
    <w:name w:val="Subtle Emphasis"/>
    <w:uiPriority w:val="19"/>
    <w:qFormat/>
    <w:rsid w:val="00D534AD"/>
    <w:rPr>
      <w:i/>
      <w:iCs/>
    </w:rPr>
  </w:style>
  <w:style w:type="character" w:styleId="IntenseEmphasis">
    <w:name w:val="Intense Emphasis"/>
    <w:uiPriority w:val="21"/>
    <w:qFormat/>
    <w:rsid w:val="00D534AD"/>
    <w:rPr>
      <w:b/>
      <w:bCs/>
      <w:i/>
      <w:iCs/>
    </w:rPr>
  </w:style>
  <w:style w:type="character" w:styleId="SubtleReference">
    <w:name w:val="Subtle Reference"/>
    <w:basedOn w:val="DefaultParagraphFont"/>
    <w:uiPriority w:val="31"/>
    <w:qFormat/>
    <w:rsid w:val="00D534AD"/>
    <w:rPr>
      <w:smallCaps/>
    </w:rPr>
  </w:style>
  <w:style w:type="character" w:styleId="IntenseReference">
    <w:name w:val="Intense Reference"/>
    <w:uiPriority w:val="32"/>
    <w:qFormat/>
    <w:rsid w:val="00D534AD"/>
    <w:rPr>
      <w:b/>
      <w:bCs/>
      <w:smallCaps/>
    </w:rPr>
  </w:style>
  <w:style w:type="character" w:styleId="BookTitle">
    <w:name w:val="Book Title"/>
    <w:basedOn w:val="DefaultParagraphFont"/>
    <w:uiPriority w:val="33"/>
    <w:qFormat/>
    <w:rsid w:val="00D534AD"/>
    <w:rPr>
      <w:i/>
      <w:iCs/>
      <w:smallCaps/>
      <w:spacing w:val="5"/>
    </w:rPr>
  </w:style>
  <w:style w:type="paragraph" w:styleId="TOCHeading">
    <w:name w:val="TOC Heading"/>
    <w:basedOn w:val="Heading1"/>
    <w:next w:val="Normal"/>
    <w:uiPriority w:val="39"/>
    <w:unhideWhenUsed/>
    <w:qFormat/>
    <w:rsid w:val="00D534AD"/>
    <w:pPr>
      <w:outlineLvl w:val="9"/>
    </w:pPr>
  </w:style>
  <w:style w:type="paragraph" w:styleId="TOC1">
    <w:name w:val="toc 1"/>
    <w:basedOn w:val="Normal"/>
    <w:next w:val="Normal"/>
    <w:autoRedefine/>
    <w:uiPriority w:val="39"/>
    <w:unhideWhenUsed/>
    <w:qFormat/>
    <w:rsid w:val="00B446A1"/>
    <w:pPr>
      <w:tabs>
        <w:tab w:val="right" w:leader="dot" w:pos="8656"/>
      </w:tabs>
      <w:spacing w:after="100"/>
      <w:jc w:val="left"/>
    </w:pPr>
  </w:style>
  <w:style w:type="paragraph" w:styleId="TOC2">
    <w:name w:val="toc 2"/>
    <w:basedOn w:val="Normal"/>
    <w:next w:val="Normal"/>
    <w:autoRedefine/>
    <w:uiPriority w:val="39"/>
    <w:unhideWhenUsed/>
    <w:qFormat/>
    <w:rsid w:val="00DE33EC"/>
    <w:pPr>
      <w:tabs>
        <w:tab w:val="left" w:pos="1100"/>
        <w:tab w:val="right" w:leader="dot" w:pos="9062"/>
      </w:tabs>
      <w:spacing w:before="0" w:after="0"/>
      <w:ind w:left="284" w:firstLine="0"/>
      <w:jc w:val="left"/>
      <w:outlineLvl w:val="1"/>
    </w:pPr>
  </w:style>
  <w:style w:type="character" w:styleId="Hyperlink">
    <w:name w:val="Hyperlink"/>
    <w:basedOn w:val="DefaultParagraphFont"/>
    <w:uiPriority w:val="99"/>
    <w:unhideWhenUsed/>
    <w:rsid w:val="00665DF0"/>
    <w:rPr>
      <w:color w:val="0000FF" w:themeColor="hyperlink"/>
      <w:u w:val="single"/>
    </w:rPr>
  </w:style>
  <w:style w:type="paragraph" w:styleId="BalloonText">
    <w:name w:val="Balloon Text"/>
    <w:basedOn w:val="Normal"/>
    <w:link w:val="BalloonTextChar"/>
    <w:uiPriority w:val="99"/>
    <w:semiHidden/>
    <w:unhideWhenUsed/>
    <w:rsid w:val="00665DF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DF0"/>
    <w:rPr>
      <w:rFonts w:ascii="Tahoma" w:hAnsi="Tahoma" w:cs="Tahoma"/>
      <w:sz w:val="16"/>
      <w:szCs w:val="16"/>
    </w:rPr>
  </w:style>
  <w:style w:type="paragraph" w:styleId="TOC3">
    <w:name w:val="toc 3"/>
    <w:basedOn w:val="Normal"/>
    <w:next w:val="Normal"/>
    <w:autoRedefine/>
    <w:uiPriority w:val="39"/>
    <w:unhideWhenUsed/>
    <w:qFormat/>
    <w:rsid w:val="00DE33EC"/>
    <w:pPr>
      <w:tabs>
        <w:tab w:val="left" w:pos="1320"/>
        <w:tab w:val="right" w:leader="dot" w:pos="9062"/>
      </w:tabs>
      <w:spacing w:before="0" w:after="0"/>
      <w:ind w:left="567" w:firstLine="0"/>
      <w:outlineLvl w:val="2"/>
    </w:pPr>
    <w:rPr>
      <w:rFonts w:asciiTheme="minorHAnsi" w:eastAsiaTheme="minorEastAsia" w:hAnsiTheme="minorHAnsi" w:cstheme="minorBidi"/>
      <w:lang w:bidi="ar-SA"/>
    </w:rPr>
  </w:style>
  <w:style w:type="numbering" w:customStyle="1" w:styleId="Styl1">
    <w:name w:val="Styl1"/>
    <w:uiPriority w:val="99"/>
    <w:rsid w:val="00C22D43"/>
    <w:pPr>
      <w:numPr>
        <w:numId w:val="2"/>
      </w:numPr>
    </w:pPr>
  </w:style>
  <w:style w:type="table" w:styleId="TableGrid">
    <w:name w:val="Table Grid"/>
    <w:basedOn w:val="TableNormal"/>
    <w:rsid w:val="002E1DEC"/>
    <w:pPr>
      <w:spacing w:after="0" w:line="240" w:lineRule="auto"/>
    </w:pPr>
    <w:rPr>
      <w:rFonts w:ascii="Times New Roman" w:eastAsia="Times New Roman" w:hAnsi="Times New Roman" w:cs="Times New Roman"/>
      <w:sz w:val="20"/>
      <w:szCs w:val="20"/>
      <w:lang w:val="cs-CZ" w:eastAsia="cs-C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E57EE"/>
    <w:pPr>
      <w:spacing w:before="0" w:after="0" w:line="240" w:lineRule="auto"/>
      <w:ind w:firstLine="0"/>
      <w:jc w:val="left"/>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0E57EE"/>
    <w:rPr>
      <w:rFonts w:asciiTheme="minorHAnsi" w:eastAsiaTheme="minorHAnsi" w:hAnsiTheme="minorHAnsi" w:cstheme="minorBidi"/>
      <w:sz w:val="20"/>
      <w:szCs w:val="20"/>
      <w:lang w:val="cs-CZ" w:bidi="ar-SA"/>
    </w:rPr>
  </w:style>
  <w:style w:type="character" w:styleId="FootnoteReference">
    <w:name w:val="footnote reference"/>
    <w:basedOn w:val="DefaultParagraphFont"/>
    <w:uiPriority w:val="99"/>
    <w:semiHidden/>
    <w:unhideWhenUsed/>
    <w:rsid w:val="000E57EE"/>
    <w:rPr>
      <w:vertAlign w:val="superscript"/>
    </w:rPr>
  </w:style>
  <w:style w:type="character" w:customStyle="1" w:styleId="apple-converted-space">
    <w:name w:val="apple-converted-space"/>
    <w:basedOn w:val="DefaultParagraphFont"/>
    <w:rsid w:val="008B19DB"/>
  </w:style>
  <w:style w:type="table" w:customStyle="1" w:styleId="Svtlstnovn1">
    <w:name w:val="Světlé stínování1"/>
    <w:basedOn w:val="TableNormal"/>
    <w:uiPriority w:val="60"/>
    <w:rsid w:val="00EC62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eznam1">
    <w:name w:val="Světlý seznam1"/>
    <w:basedOn w:val="TableNormal"/>
    <w:uiPriority w:val="61"/>
    <w:rsid w:val="00EC62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ednstnovn21">
    <w:name w:val="Střední stínování 21"/>
    <w:basedOn w:val="TableNormal"/>
    <w:uiPriority w:val="64"/>
    <w:rsid w:val="00AD37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eznam21">
    <w:name w:val="Střední seznam 21"/>
    <w:basedOn w:val="TableNormal"/>
    <w:uiPriority w:val="66"/>
    <w:rsid w:val="00AD37E8"/>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ulka">
    <w:name w:val="tabulka"/>
    <w:basedOn w:val="TableNormal"/>
    <w:uiPriority w:val="99"/>
    <w:rsid w:val="000C4816"/>
    <w:pPr>
      <w:spacing w:after="0" w:line="240" w:lineRule="auto"/>
    </w:pPr>
    <w:rPr>
      <w:rFonts w:ascii="Times New Roman" w:hAnsi="Times New Roman"/>
      <w:sz w:val="24"/>
    </w:rPr>
    <w:tblPr>
      <w:tblInd w:w="0" w:type="dxa"/>
      <w:tblCellMar>
        <w:top w:w="0" w:type="dxa"/>
        <w:left w:w="108" w:type="dxa"/>
        <w:bottom w:w="0" w:type="dxa"/>
        <w:right w:w="108" w:type="dxa"/>
      </w:tblCellMar>
    </w:tblPr>
  </w:style>
  <w:style w:type="table" w:customStyle="1" w:styleId="AAAAAAAAAAAAAAAAAAA">
    <w:name w:val="AAAAAAAAAAAAAAAAAAA"/>
    <w:basedOn w:val="TableNormal"/>
    <w:uiPriority w:val="99"/>
    <w:rsid w:val="00687F2D"/>
    <w:pPr>
      <w:spacing w:after="0" w:line="240" w:lineRule="auto"/>
    </w:pPr>
    <w:rPr>
      <w:rFonts w:ascii="Times New Roman" w:hAnsi="Times New Roman"/>
      <w:sz w:val="24"/>
    </w:rPr>
    <w:tblPr>
      <w:tblInd w:w="0" w:type="dxa"/>
      <w:tblCellMar>
        <w:top w:w="0" w:type="dxa"/>
        <w:left w:w="108" w:type="dxa"/>
        <w:bottom w:w="0" w:type="dxa"/>
        <w:right w:w="108" w:type="dxa"/>
      </w:tblCellMar>
    </w:tblPr>
  </w:style>
  <w:style w:type="paragraph" w:customStyle="1" w:styleId="AAAAAAA">
    <w:name w:val="AAAAAAA"/>
    <w:basedOn w:val="NoSpacing"/>
    <w:qFormat/>
    <w:rsid w:val="00687F2D"/>
    <w:pPr>
      <w:ind w:firstLine="0"/>
      <w:jc w:val="center"/>
    </w:pPr>
    <w:rPr>
      <w:rFonts w:cs="Arial"/>
      <w:color w:val="000000" w:themeColor="text1"/>
      <w:szCs w:val="36"/>
    </w:rPr>
  </w:style>
  <w:style w:type="paragraph" w:styleId="Header">
    <w:name w:val="header"/>
    <w:basedOn w:val="Normal"/>
    <w:link w:val="HeaderChar"/>
    <w:uiPriority w:val="99"/>
    <w:semiHidden/>
    <w:unhideWhenUsed/>
    <w:rsid w:val="000B6C8A"/>
    <w:pPr>
      <w:tabs>
        <w:tab w:val="center" w:pos="4536"/>
        <w:tab w:val="right" w:pos="9072"/>
      </w:tabs>
      <w:spacing w:before="0" w:after="0" w:line="240" w:lineRule="auto"/>
    </w:pPr>
  </w:style>
  <w:style w:type="character" w:customStyle="1" w:styleId="HeaderChar">
    <w:name w:val="Header Char"/>
    <w:basedOn w:val="DefaultParagraphFont"/>
    <w:link w:val="Header"/>
    <w:uiPriority w:val="99"/>
    <w:semiHidden/>
    <w:rsid w:val="000B6C8A"/>
    <w:rPr>
      <w:rFonts w:ascii="Times New Roman" w:hAnsi="Times New Roman"/>
      <w:sz w:val="24"/>
      <w:lang w:val="cs-CZ"/>
    </w:rPr>
  </w:style>
  <w:style w:type="paragraph" w:styleId="Footer">
    <w:name w:val="footer"/>
    <w:basedOn w:val="Normal"/>
    <w:link w:val="FooterChar"/>
    <w:uiPriority w:val="99"/>
    <w:unhideWhenUsed/>
    <w:rsid w:val="000B6C8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0B6C8A"/>
    <w:rPr>
      <w:rFonts w:ascii="Times New Roman" w:hAnsi="Times New Roman"/>
      <w:sz w:val="24"/>
      <w:lang w:val="cs-CZ"/>
    </w:rPr>
  </w:style>
  <w:style w:type="character" w:styleId="FollowedHyperlink">
    <w:name w:val="FollowedHyperlink"/>
    <w:basedOn w:val="DefaultParagraphFont"/>
    <w:uiPriority w:val="99"/>
    <w:semiHidden/>
    <w:unhideWhenUsed/>
    <w:rsid w:val="004A4B28"/>
    <w:rPr>
      <w:color w:val="800080" w:themeColor="followedHyperlink"/>
      <w:u w:val="single"/>
    </w:rPr>
  </w:style>
  <w:style w:type="paragraph" w:styleId="Bibliography">
    <w:name w:val="Bibliography"/>
    <w:basedOn w:val="Normal"/>
    <w:next w:val="Normal"/>
    <w:uiPriority w:val="37"/>
    <w:unhideWhenUsed/>
    <w:rsid w:val="0097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751421">
      <w:bodyDiv w:val="1"/>
      <w:marLeft w:val="0"/>
      <w:marRight w:val="0"/>
      <w:marTop w:val="0"/>
      <w:marBottom w:val="0"/>
      <w:divBdr>
        <w:top w:val="none" w:sz="0" w:space="0" w:color="auto"/>
        <w:left w:val="none" w:sz="0" w:space="0" w:color="auto"/>
        <w:bottom w:val="none" w:sz="0" w:space="0" w:color="auto"/>
        <w:right w:val="none" w:sz="0" w:space="0" w:color="auto"/>
      </w:divBdr>
    </w:div>
    <w:div w:id="922296911">
      <w:bodyDiv w:val="1"/>
      <w:marLeft w:val="0"/>
      <w:marRight w:val="0"/>
      <w:marTop w:val="0"/>
      <w:marBottom w:val="0"/>
      <w:divBdr>
        <w:top w:val="none" w:sz="0" w:space="0" w:color="auto"/>
        <w:left w:val="none" w:sz="0" w:space="0" w:color="auto"/>
        <w:bottom w:val="none" w:sz="0" w:space="0" w:color="auto"/>
        <w:right w:val="none" w:sz="0" w:space="0" w:color="auto"/>
      </w:divBdr>
    </w:div>
    <w:div w:id="11250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lé07</b:Tag>
    <b:SourceType>Book</b:SourceType>
    <b:Guid>{9871ED15-888B-4D5F-990C-CD1A3C2DCE27}</b:Guid>
    <b:Author>
      <b:Author>
        <b:NameList>
          <b:Person>
            <b:Last>Klégr</b:Last>
            <b:First>Aleš</b:First>
          </b:Person>
        </b:NameList>
      </b:Author>
    </b:Author>
    <b:Title>Tezaurus jazyka českého: slovník českých slov a frází souznačných, blízkých a příbuzných</b:Title>
    <b:Year>2007</b:Year>
    <b:City>Praha</b:City>
    <b:Publisher>Nakladatelství Lidové noviny</b:Publisher>
    <b:RefOrder>1</b:RefOrder>
  </b:Source>
</b:Sources>
</file>

<file path=customXml/itemProps1.xml><?xml version="1.0" encoding="utf-8"?>
<ds:datastoreItem xmlns:ds="http://schemas.openxmlformats.org/officeDocument/2006/customXml" ds:itemID="{55F90111-EAE6-4294-9E47-9259D230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568</Words>
  <Characters>9255</Characters>
  <Application>Microsoft Office Word</Application>
  <DocSecurity>0</DocSecurity>
  <Lines>77</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čík</dc:creator>
  <cp:lastModifiedBy>Kateřina Břicháčková</cp:lastModifiedBy>
  <cp:revision>4</cp:revision>
  <cp:lastPrinted>2015-09-15T16:19:00Z</cp:lastPrinted>
  <dcterms:created xsi:type="dcterms:W3CDTF">2016-07-25T20:01:00Z</dcterms:created>
  <dcterms:modified xsi:type="dcterms:W3CDTF">2016-07-29T17:51:00Z</dcterms:modified>
</cp:coreProperties>
</file>